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TitlePage"/>
      </w:pPr>
      <w:bookmarkStart w:id="0" w:name="_GoBack"/>
      <w:bookmarkEnd w:id="0"/>
    </w:p>
    <w:p w:rsidR="00976622" w:rsidRDefault="00976622">
      <w:pPr>
        <w:pStyle w:val="ConsPlusNormal"/>
        <w:jc w:val="both"/>
      </w:pPr>
      <w:bookmarkStart w:id="1" w:name="P1202"/>
      <w:bookmarkEnd w:id="1"/>
    </w:p>
    <w:p w:rsidR="00976622" w:rsidRDefault="00976622">
      <w:pPr>
        <w:pStyle w:val="ConsPlusNormal"/>
        <w:jc w:val="both"/>
      </w:pPr>
    </w:p>
    <w:p w:rsidR="00976622" w:rsidRPr="00256AAB" w:rsidRDefault="00976622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bookmarkStart w:id="2" w:name="P1210"/>
      <w:bookmarkEnd w:id="2"/>
      <w:r w:rsidRPr="00256AAB">
        <w:rPr>
          <w:rFonts w:ascii="Times New Roman" w:hAnsi="Times New Roman" w:cs="Times New Roman"/>
          <w:sz w:val="16"/>
          <w:szCs w:val="16"/>
        </w:rPr>
        <w:t>Приложение 2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к Положению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о </w:t>
      </w:r>
      <w:proofErr w:type="spellStart"/>
      <w:r w:rsidRPr="00256AAB">
        <w:rPr>
          <w:rFonts w:ascii="Times New Roman" w:hAnsi="Times New Roman" w:cs="Times New Roman"/>
          <w:sz w:val="16"/>
          <w:szCs w:val="16"/>
        </w:rPr>
        <w:t>формировании</w:t>
      </w:r>
      <w:r w:rsidR="00D541C8" w:rsidRPr="00256AAB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spellEnd"/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задания на оказание </w:t>
      </w:r>
      <w:r w:rsidR="00D541C8" w:rsidRPr="00256AAB">
        <w:rPr>
          <w:rFonts w:ascii="Times New Roman" w:hAnsi="Times New Roman" w:cs="Times New Roman"/>
          <w:sz w:val="16"/>
          <w:szCs w:val="16"/>
        </w:rPr>
        <w:t>муниципальных</w:t>
      </w:r>
      <w:r w:rsidRPr="00256AAB">
        <w:rPr>
          <w:rFonts w:ascii="Times New Roman" w:hAnsi="Times New Roman" w:cs="Times New Roman"/>
          <w:sz w:val="16"/>
          <w:szCs w:val="16"/>
        </w:rPr>
        <w:t xml:space="preserve"> услуг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(выполнение работ) в отношении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ых 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учреждений </w:t>
      </w:r>
      <w:r w:rsidR="00D541C8" w:rsidRPr="00256AAB">
        <w:rPr>
          <w:rFonts w:ascii="Times New Roman" w:hAnsi="Times New Roman" w:cs="Times New Roman"/>
          <w:sz w:val="16"/>
          <w:szCs w:val="16"/>
        </w:rPr>
        <w:t>района</w:t>
      </w:r>
      <w:r w:rsidRPr="00256AAB">
        <w:rPr>
          <w:rFonts w:ascii="Times New Roman" w:hAnsi="Times New Roman" w:cs="Times New Roman"/>
          <w:sz w:val="16"/>
          <w:szCs w:val="16"/>
        </w:rPr>
        <w:t xml:space="preserve"> и финансовом </w:t>
      </w:r>
      <w:proofErr w:type="gramStart"/>
      <w:r w:rsidRPr="00256AAB">
        <w:rPr>
          <w:rFonts w:ascii="Times New Roman" w:hAnsi="Times New Roman" w:cs="Times New Roman"/>
          <w:sz w:val="16"/>
          <w:szCs w:val="16"/>
        </w:rPr>
        <w:t>обеспечении</w:t>
      </w:r>
      <w:proofErr w:type="gramEnd"/>
    </w:p>
    <w:p w:rsidR="00976622" w:rsidRPr="00256AAB" w:rsidRDefault="00976622" w:rsidP="00256AA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выполнения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ого </w:t>
      </w:r>
      <w:r w:rsidRPr="00256AAB">
        <w:rPr>
          <w:rFonts w:ascii="Times New Roman" w:hAnsi="Times New Roman" w:cs="Times New Roman"/>
          <w:sz w:val="16"/>
          <w:szCs w:val="16"/>
        </w:rPr>
        <w:t xml:space="preserve"> задания</w:t>
      </w:r>
    </w:p>
    <w:p w:rsidR="00976622" w:rsidRPr="00230587" w:rsidRDefault="00976622" w:rsidP="00256AAB">
      <w:pPr>
        <w:spacing w:after="1" w:line="240" w:lineRule="auto"/>
        <w:rPr>
          <w:rFonts w:ascii="Times New Roman" w:hAnsi="Times New Roman" w:cs="Times New Roman"/>
        </w:rPr>
      </w:pPr>
    </w:p>
    <w:p w:rsidR="00976622" w:rsidRDefault="00976622" w:rsidP="00256AA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20"/>
        <w:gridCol w:w="2099"/>
        <w:gridCol w:w="1168"/>
        <w:gridCol w:w="340"/>
        <w:gridCol w:w="1295"/>
        <w:gridCol w:w="1114"/>
        <w:gridCol w:w="1097"/>
      </w:tblGrid>
      <w:tr w:rsidR="00976622" w:rsidRPr="00230587">
        <w:tc>
          <w:tcPr>
            <w:tcW w:w="408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78C0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30587">
              <w:rPr>
                <w:rFonts w:ascii="Times New Roman" w:hAnsi="Times New Roman" w:cs="Times New Roman"/>
              </w:rPr>
              <w:t>(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D2487A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уководитель</w:t>
            </w:r>
            <w:r w:rsidR="005B691E">
              <w:rPr>
                <w:rFonts w:ascii="Times New Roman" w:hAnsi="Times New Roman" w:cs="Times New Roman"/>
              </w:rPr>
              <w:t xml:space="preserve">-   </w:t>
            </w:r>
          </w:p>
          <w:p w:rsidR="00976622" w:rsidRPr="00230587" w:rsidRDefault="00D2487A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0247">
              <w:rPr>
                <w:rFonts w:ascii="Times New Roman" w:hAnsi="Times New Roman" w:cs="Times New Roman"/>
              </w:rPr>
              <w:t>И.</w:t>
            </w:r>
            <w:r w:rsidR="00453AAF">
              <w:rPr>
                <w:rFonts w:ascii="Times New Roman" w:hAnsi="Times New Roman" w:cs="Times New Roman"/>
              </w:rPr>
              <w:t>о</w:t>
            </w:r>
            <w:proofErr w:type="gramStart"/>
            <w:r w:rsidR="00C10247">
              <w:rPr>
                <w:rFonts w:ascii="Times New Roman" w:hAnsi="Times New Roman" w:cs="Times New Roman"/>
              </w:rPr>
              <w:t>.з</w:t>
            </w:r>
            <w:proofErr w:type="gramEnd"/>
            <w:r w:rsidR="00453AAF">
              <w:rPr>
                <w:rFonts w:ascii="Times New Roman" w:hAnsi="Times New Roman" w:cs="Times New Roman"/>
              </w:rPr>
              <w:t>аведую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 __</w:t>
            </w:r>
            <w:r w:rsidR="00C10247">
              <w:rPr>
                <w:rFonts w:ascii="Times New Roman" w:hAnsi="Times New Roman" w:cs="Times New Roman"/>
              </w:rPr>
              <w:t xml:space="preserve">_________      </w:t>
            </w:r>
            <w:proofErr w:type="spellStart"/>
            <w:r w:rsidR="00C10247">
              <w:rPr>
                <w:rFonts w:ascii="Times New Roman" w:hAnsi="Times New Roman" w:cs="Times New Roman"/>
              </w:rPr>
              <w:t>Н.В.Митина</w:t>
            </w:r>
            <w:proofErr w:type="spellEnd"/>
          </w:p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2F1" w:rsidRPr="00230587" w:rsidRDefault="00B342F1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Кичменгско-Городецкого муниципального района</w:t>
            </w:r>
          </w:p>
          <w:p w:rsidR="00976622" w:rsidRPr="00230587" w:rsidRDefault="00976622" w:rsidP="00256AAB">
            <w:pPr>
              <w:pStyle w:val="ConsPlusNormal"/>
              <w:spacing w:line="120" w:lineRule="auto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бюджета,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04" w:rsidRPr="00230587" w:rsidRDefault="00C10247" w:rsidP="00256AA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.н</w:t>
            </w:r>
            <w:r w:rsidR="00990C04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90C04">
              <w:rPr>
                <w:rFonts w:ascii="Times New Roman" w:hAnsi="Times New Roman" w:cs="Times New Roman"/>
              </w:rPr>
              <w:t xml:space="preserve"> управления образования администрации Кичменгско-Городецкого муниципального района</w:t>
            </w:r>
          </w:p>
          <w:p w:rsidR="00976622" w:rsidRPr="00230587" w:rsidRDefault="00F878C0" w:rsidP="00D2487A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94766F">
              <w:rPr>
                <w:rFonts w:ascii="Times New Roman" w:hAnsi="Times New Roman" w:cs="Times New Roman"/>
              </w:rPr>
              <w:t>И.В. Некипелова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"__"_________________________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79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F14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233"/>
            <w:bookmarkEnd w:id="3"/>
            <w:r>
              <w:rPr>
                <w:rFonts w:ascii="Times New Roman" w:hAnsi="Times New Roman" w:cs="Times New Roman"/>
              </w:rPr>
              <w:t xml:space="preserve">ПРЕДВАРИТЕЛЬНЫЙ </w:t>
            </w:r>
            <w:r w:rsidR="00C53671"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C10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2 год и на плановый период 2023 и 2024</w:t>
            </w:r>
            <w:r w:rsidR="00976622" w:rsidRPr="00230587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5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9E3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F1495" w:rsidP="00C536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" 31</w:t>
            </w:r>
            <w:r w:rsidR="00F878C0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 xml:space="preserve">декабря </w:t>
            </w:r>
            <w:r w:rsidR="0094766F">
              <w:rPr>
                <w:rFonts w:ascii="Times New Roman" w:hAnsi="Times New Roman" w:cs="Times New Roman"/>
              </w:rPr>
              <w:t xml:space="preserve"> </w:t>
            </w:r>
            <w:r w:rsidR="00C10247">
              <w:rPr>
                <w:rFonts w:ascii="Times New Roman" w:hAnsi="Times New Roman" w:cs="Times New Roman"/>
              </w:rPr>
              <w:t xml:space="preserve"> </w:t>
            </w:r>
            <w:r w:rsidR="00F878C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="00976622" w:rsidRPr="00230587">
              <w:rPr>
                <w:rFonts w:ascii="Times New Roman" w:hAnsi="Times New Roman" w:cs="Times New Roman"/>
              </w:rPr>
              <w:t xml:space="preserve"> г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C95B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9F1495">
              <w:rPr>
                <w:rFonts w:ascii="Times New Roman" w:hAnsi="Times New Roman" w:cs="Times New Roman"/>
              </w:rPr>
              <w:t>.12.22</w:t>
            </w: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878C0" w:rsidRDefault="005B691E" w:rsidP="005B691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</w:rPr>
              <w:t xml:space="preserve">дошкольное 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образовательное учреждение </w:t>
            </w:r>
            <w:r>
              <w:rPr>
                <w:rFonts w:ascii="Times New Roman" w:hAnsi="Times New Roman" w:cs="Times New Roman"/>
                <w:b/>
              </w:rPr>
              <w:t>Кичменгско-Городецкого муниципального райо</w:t>
            </w:r>
            <w:r w:rsidR="001503C9">
              <w:rPr>
                <w:rFonts w:ascii="Times New Roman" w:hAnsi="Times New Roman" w:cs="Times New Roman"/>
                <w:b/>
              </w:rPr>
              <w:t>на «Детский сад общеразвивающего  вида «Улыбка</w:t>
            </w:r>
            <w:r w:rsidR="000857C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F149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51</w:t>
            </w: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</w:t>
            </w:r>
            <w:r w:rsidRPr="00230587">
              <w:rPr>
                <w:rFonts w:ascii="Times New Roman" w:hAnsi="Times New Roman" w:cs="Times New Roman"/>
              </w:rPr>
              <w:lastRenderedPageBreak/>
              <w:t>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E90A2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разование дошкольно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9E310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1503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1</w:t>
            </w:r>
          </w:p>
        </w:tc>
      </w:tr>
      <w:tr w:rsidR="00976622" w:rsidRPr="00230587" w:rsidTr="00256AAB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9E310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4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330D85" w:rsidP="00330D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  1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BC7F34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BC7F34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 w:rsidRPr="00BC7F34">
              <w:rPr>
                <w:rFonts w:ascii="Times New Roman" w:hAnsi="Times New Roman" w:cs="Times New Roman"/>
              </w:rPr>
              <w:t>муниципальной</w:t>
            </w:r>
            <w:r w:rsidRPr="00BC7F34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BC7F34" w:rsidRDefault="002B2CB9" w:rsidP="00256AA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C7F34">
              <w:rPr>
                <w:rFonts w:ascii="Times New Roman" w:hAnsi="Times New Roman" w:cs="Times New Roman"/>
                <w:b/>
              </w:rPr>
              <w:t xml:space="preserve">Реализация основных общеобразовательных программ </w:t>
            </w:r>
            <w:r w:rsidR="00256AAB" w:rsidRPr="00BC7F34">
              <w:rPr>
                <w:rFonts w:ascii="Times New Roman" w:hAnsi="Times New Roman" w:cs="Times New Roman"/>
                <w:b/>
              </w:rPr>
              <w:t xml:space="preserve">дошкольного </w:t>
            </w:r>
            <w:r w:rsidRPr="00BC7F34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CF15F5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F15F5">
              <w:rPr>
                <w:rFonts w:ascii="Times New Roman" w:hAnsi="Times New Roman" w:cs="Times New Roman"/>
              </w:rPr>
              <w:t>Код по  базовому перечню/</w:t>
            </w:r>
            <w:r w:rsidR="00230587" w:rsidRPr="00CF15F5">
              <w:rPr>
                <w:rFonts w:ascii="Times New Roman" w:hAnsi="Times New Roman" w:cs="Times New Roman"/>
              </w:rPr>
              <w:t>отраслевому</w:t>
            </w:r>
            <w:r w:rsidRPr="00CF15F5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CF15F5" w:rsidRDefault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CF15F5">
              <w:rPr>
                <w:rFonts w:ascii="Times New Roman" w:hAnsi="Times New Roman" w:cs="Times New Roman"/>
              </w:rPr>
              <w:t>50.Д.45.0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BC7F34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CF15F5" w:rsidRDefault="0097662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rPr>
          <w:trHeight w:val="509"/>
        </w:trPr>
        <w:tc>
          <w:tcPr>
            <w:tcW w:w="52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BC7F34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CF15F5" w:rsidRDefault="0097662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CF15F5">
        <w:trPr>
          <w:trHeight w:val="874"/>
        </w:trPr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BC7F34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BC7F34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 w:rsidRPr="00BC7F34">
              <w:rPr>
                <w:rFonts w:ascii="Times New Roman" w:hAnsi="Times New Roman" w:cs="Times New Roman"/>
              </w:rPr>
              <w:t>муниципальной</w:t>
            </w:r>
            <w:r w:rsidRPr="00BC7F34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BC7F34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C7F34">
              <w:rPr>
                <w:rFonts w:ascii="Times New Roman" w:hAnsi="Times New Roman" w:cs="Times New Roman"/>
                <w:b/>
              </w:rPr>
              <w:t>Физические лица</w:t>
            </w:r>
            <w:r w:rsidR="00256AAB" w:rsidRPr="00BC7F34">
              <w:rPr>
                <w:rFonts w:ascii="Times New Roman" w:hAnsi="Times New Roman" w:cs="Times New Roman"/>
                <w:b/>
              </w:rPr>
              <w:t xml:space="preserve"> от 1 до 3 лет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CF15F5" w:rsidRDefault="0097662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5E1F50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5E1F50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A0074" w:rsidRPr="005E1F50" w:rsidTr="005E1F50">
        <w:tc>
          <w:tcPr>
            <w:tcW w:w="771" w:type="dxa"/>
            <w:vMerge w:val="restart"/>
          </w:tcPr>
          <w:p w:rsidR="001A0074" w:rsidRPr="005D6D62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074" w:rsidRPr="00BE3A5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6D62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851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t>От 1 года до 3 лет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C536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, удовлетворё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1134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1A0074" w:rsidRPr="005E1F50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1A0074" w:rsidRPr="005E1F50" w:rsidRDefault="00A123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840842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418" w:type="dxa"/>
          </w:tcPr>
          <w:p w:rsidR="001A0074" w:rsidRPr="005E1F50" w:rsidRDefault="00C536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1A0074" w:rsidRPr="005E1F50" w:rsidRDefault="00C536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C536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0074" w:rsidRPr="005E1F50" w:rsidTr="005E1F50">
        <w:tc>
          <w:tcPr>
            <w:tcW w:w="771" w:type="dxa"/>
          </w:tcPr>
          <w:p w:rsidR="001A0074" w:rsidRPr="005D6D62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074" w:rsidRPr="00BE3A5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6D62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851" w:type="dxa"/>
          </w:tcPr>
          <w:p w:rsidR="001A0074" w:rsidRDefault="001A0074" w:rsidP="005B0E2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t>От 1 года до 3 лет</w:t>
            </w:r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A123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A123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536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1A0074" w:rsidRPr="005E1F50" w:rsidRDefault="00C536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C536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A123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0074" w:rsidRPr="005E1F50" w:rsidTr="005E1F50">
        <w:tc>
          <w:tcPr>
            <w:tcW w:w="77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1134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1A0074" w:rsidRPr="005E1F50" w:rsidRDefault="00C536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1A0074" w:rsidRPr="005E1F50" w:rsidRDefault="00C536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1418" w:type="dxa"/>
          </w:tcPr>
          <w:p w:rsidR="001A0074" w:rsidRPr="005E1F50" w:rsidRDefault="00C536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1A0074" w:rsidRPr="005E1F50" w:rsidRDefault="00C536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A123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lastRenderedPageBreak/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D30C9D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D30C9D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44234" w:rsidTr="00D30C9D">
        <w:tc>
          <w:tcPr>
            <w:tcW w:w="629" w:type="dxa"/>
          </w:tcPr>
          <w:p w:rsidR="00444234" w:rsidRPr="002D144A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2D9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709" w:type="dxa"/>
          </w:tcPr>
          <w:p w:rsidR="00444234" w:rsidRPr="00AE0630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образова-ния</w:t>
            </w:r>
            <w:proofErr w:type="spellEnd"/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8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  <w:r>
              <w:t>От 1 года до 3 лет</w:t>
            </w: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  <w:r>
              <w:t>очная</w:t>
            </w: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Default="00C10247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32</w:t>
            </w:r>
          </w:p>
          <w:p w:rsidR="00444234" w:rsidRDefault="00C10247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46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1417" w:type="dxa"/>
          </w:tcPr>
          <w:p w:rsidR="00C53671" w:rsidRDefault="00C10247" w:rsidP="00C53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32</w:t>
            </w:r>
          </w:p>
          <w:p w:rsidR="0094766F" w:rsidRDefault="0094766F" w:rsidP="00C53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46</w:t>
            </w:r>
          </w:p>
          <w:p w:rsidR="00444234" w:rsidRPr="000D6327" w:rsidRDefault="00444234" w:rsidP="00C102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3671" w:rsidRDefault="00C10247" w:rsidP="00C53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723B7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23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</w:t>
            </w:r>
            <w:r w:rsidR="00723B7B" w:rsidRPr="00723B7B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  <w:p w:rsidR="0094766F" w:rsidRPr="0094766F" w:rsidRDefault="0094766F" w:rsidP="00C53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4766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2 </w:t>
            </w:r>
            <w:proofErr w:type="gramStart"/>
            <w:r w:rsidRPr="0094766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п</w:t>
            </w:r>
            <w:proofErr w:type="gramEnd"/>
            <w:r w:rsidRPr="0094766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-29</w:t>
            </w:r>
          </w:p>
          <w:p w:rsidR="00BC7F34" w:rsidRPr="00BC7F34" w:rsidRDefault="00BC7F34" w:rsidP="00CF15F5">
            <w:pPr>
              <w:pStyle w:val="ConsPlusNormal"/>
            </w:pPr>
          </w:p>
          <w:p w:rsidR="00BC7F34" w:rsidRDefault="00BC7F34" w:rsidP="00CF15F5">
            <w:pPr>
              <w:pStyle w:val="ConsPlusNormal"/>
              <w:rPr>
                <w:highlight w:val="yellow"/>
              </w:rPr>
            </w:pPr>
          </w:p>
          <w:p w:rsidR="00444234" w:rsidRDefault="00444234" w:rsidP="00BC7F34">
            <w:pPr>
              <w:pStyle w:val="ConsPlusNormal"/>
            </w:pPr>
          </w:p>
        </w:tc>
        <w:tc>
          <w:tcPr>
            <w:tcW w:w="851" w:type="dxa"/>
          </w:tcPr>
          <w:p w:rsidR="00C53671" w:rsidRDefault="00C10247" w:rsidP="00C53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3</w:t>
            </w:r>
            <w:r w:rsidR="009476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4766F" w:rsidRDefault="0094766F" w:rsidP="00C53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9B7B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 5</w:t>
            </w:r>
          </w:p>
          <w:p w:rsidR="00C53671" w:rsidRDefault="00C53671" w:rsidP="00C53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>
            <w:pPr>
              <w:pStyle w:val="ConsPlusNormal"/>
            </w:pPr>
          </w:p>
        </w:tc>
        <w:tc>
          <w:tcPr>
            <w:tcW w:w="992" w:type="dxa"/>
          </w:tcPr>
          <w:p w:rsidR="00444234" w:rsidRDefault="009B7BFC">
            <w:pPr>
              <w:pStyle w:val="ConsPlusNormal"/>
            </w:pPr>
            <w:r>
              <w:t>1п-0</w:t>
            </w:r>
          </w:p>
          <w:p w:rsidR="009B7BFC" w:rsidRDefault="009B7BFC">
            <w:pPr>
              <w:pStyle w:val="ConsPlusNormal"/>
            </w:pPr>
            <w:r>
              <w:t>2п-12</w:t>
            </w:r>
          </w:p>
        </w:tc>
        <w:tc>
          <w:tcPr>
            <w:tcW w:w="1418" w:type="dxa"/>
          </w:tcPr>
          <w:p w:rsidR="00444234" w:rsidRDefault="003C6438">
            <w:pPr>
              <w:pStyle w:val="ConsPlusNormal"/>
            </w:pPr>
            <w:r w:rsidRPr="003C6438">
              <w:rPr>
                <w:color w:val="FF0000"/>
              </w:rPr>
              <w:t>Распишите причину</w:t>
            </w:r>
          </w:p>
        </w:tc>
        <w:tc>
          <w:tcPr>
            <w:tcW w:w="1277" w:type="dxa"/>
          </w:tcPr>
          <w:p w:rsidR="00444234" w:rsidRDefault="00444234">
            <w:pPr>
              <w:pStyle w:val="ConsPlusNormal"/>
            </w:pPr>
          </w:p>
        </w:tc>
      </w:tr>
      <w:tr w:rsidR="0065432E" w:rsidTr="00D30C9D">
        <w:tc>
          <w:tcPr>
            <w:tcW w:w="629" w:type="dxa"/>
          </w:tcPr>
          <w:p w:rsidR="0065432E" w:rsidRPr="006412D9" w:rsidRDefault="0065432E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5432E" w:rsidRDefault="0065432E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5432E" w:rsidRDefault="0065432E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5432E" w:rsidRDefault="0065432E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65432E" w:rsidRDefault="0065432E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65432E" w:rsidRDefault="0065432E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65432E" w:rsidRDefault="0065432E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65432E" w:rsidRDefault="0065432E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65432E" w:rsidRDefault="0065432E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65432E" w:rsidRDefault="00C10247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2720</w:t>
            </w:r>
          </w:p>
          <w:p w:rsidR="0065432E" w:rsidRPr="00187EF8" w:rsidRDefault="00C10247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2990</w:t>
            </w:r>
          </w:p>
        </w:tc>
        <w:tc>
          <w:tcPr>
            <w:tcW w:w="1417" w:type="dxa"/>
          </w:tcPr>
          <w:p w:rsidR="000A147B" w:rsidRDefault="00C10247" w:rsidP="009953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п-2720</w:t>
            </w:r>
          </w:p>
          <w:p w:rsidR="0094766F" w:rsidRDefault="0094766F" w:rsidP="009953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-2990</w:t>
            </w:r>
          </w:p>
          <w:p w:rsidR="0065432E" w:rsidRPr="00AA338D" w:rsidRDefault="0065432E" w:rsidP="009953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A147B" w:rsidRDefault="00C10247" w:rsidP="000A14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п-2203</w:t>
            </w:r>
          </w:p>
          <w:p w:rsidR="0094766F" w:rsidRPr="0094766F" w:rsidRDefault="0094766F" w:rsidP="000A147B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94766F">
              <w:rPr>
                <w:rFonts w:ascii="Times New Roman" w:hAnsi="Times New Roman" w:cs="Times New Roman"/>
                <w:color w:val="FF0000"/>
                <w:sz w:val="20"/>
              </w:rPr>
              <w:t>2791</w:t>
            </w:r>
          </w:p>
          <w:p w:rsidR="00BC7F34" w:rsidRDefault="00BC7F34" w:rsidP="00CF15F5">
            <w:pPr>
              <w:pStyle w:val="ConsPlusNormal"/>
              <w:rPr>
                <w:highlight w:val="yellow"/>
              </w:rPr>
            </w:pPr>
          </w:p>
          <w:p w:rsidR="0065432E" w:rsidRPr="00AA338D" w:rsidRDefault="0065432E" w:rsidP="00BC7F34">
            <w:pPr>
              <w:pStyle w:val="ConsPlusNormal"/>
            </w:pPr>
          </w:p>
        </w:tc>
        <w:tc>
          <w:tcPr>
            <w:tcW w:w="851" w:type="dxa"/>
          </w:tcPr>
          <w:p w:rsidR="0065432E" w:rsidRDefault="00C10247">
            <w:pPr>
              <w:pStyle w:val="ConsPlusNormal"/>
            </w:pPr>
            <w:r>
              <w:t>1п-272</w:t>
            </w:r>
          </w:p>
          <w:p w:rsidR="0094766F" w:rsidRDefault="0094766F">
            <w:pPr>
              <w:pStyle w:val="ConsPlusNormal"/>
            </w:pPr>
            <w:r>
              <w:t>2 п-</w:t>
            </w:r>
            <w:r w:rsidRPr="0094766F">
              <w:rPr>
                <w:color w:val="FF0000"/>
              </w:rPr>
              <w:t>299</w:t>
            </w:r>
          </w:p>
          <w:p w:rsidR="000A147B" w:rsidRDefault="000A147B">
            <w:pPr>
              <w:pStyle w:val="ConsPlusNormal"/>
            </w:pPr>
          </w:p>
        </w:tc>
        <w:tc>
          <w:tcPr>
            <w:tcW w:w="992" w:type="dxa"/>
          </w:tcPr>
          <w:p w:rsidR="0065432E" w:rsidRDefault="009B7BFC">
            <w:pPr>
              <w:pStyle w:val="ConsPlusNormal"/>
            </w:pPr>
            <w:r>
              <w:t>1п-245</w:t>
            </w:r>
          </w:p>
          <w:p w:rsidR="009B7BFC" w:rsidRDefault="009B7BFC">
            <w:pPr>
              <w:pStyle w:val="ConsPlusNormal"/>
            </w:pPr>
            <w:r>
              <w:t>2п-0</w:t>
            </w:r>
          </w:p>
        </w:tc>
        <w:tc>
          <w:tcPr>
            <w:tcW w:w="1418" w:type="dxa"/>
          </w:tcPr>
          <w:p w:rsidR="0065432E" w:rsidRDefault="00A44117">
            <w:pPr>
              <w:pStyle w:val="ConsPlusNormal"/>
            </w:pPr>
            <w:r w:rsidRPr="00A44117">
              <w:rPr>
                <w:color w:val="FF0000"/>
              </w:rPr>
              <w:t>причина</w:t>
            </w:r>
          </w:p>
        </w:tc>
        <w:tc>
          <w:tcPr>
            <w:tcW w:w="1277" w:type="dxa"/>
          </w:tcPr>
          <w:p w:rsidR="0065432E" w:rsidRDefault="0065432E">
            <w:pPr>
              <w:pStyle w:val="ConsPlusNormal"/>
            </w:pPr>
          </w:p>
        </w:tc>
      </w:tr>
      <w:tr w:rsidR="0065432E" w:rsidTr="00D30C9D">
        <w:tc>
          <w:tcPr>
            <w:tcW w:w="629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5432E" w:rsidRDefault="0065432E">
            <w:pPr>
              <w:pStyle w:val="ConsPlusNormal"/>
            </w:pPr>
          </w:p>
        </w:tc>
        <w:tc>
          <w:tcPr>
            <w:tcW w:w="851" w:type="dxa"/>
          </w:tcPr>
          <w:p w:rsidR="0065432E" w:rsidRDefault="0065432E">
            <w:pPr>
              <w:pStyle w:val="ConsPlusNormal"/>
            </w:pPr>
          </w:p>
        </w:tc>
        <w:tc>
          <w:tcPr>
            <w:tcW w:w="992" w:type="dxa"/>
          </w:tcPr>
          <w:p w:rsidR="0065432E" w:rsidRDefault="0065432E">
            <w:pPr>
              <w:pStyle w:val="ConsPlusNormal"/>
            </w:pPr>
          </w:p>
        </w:tc>
        <w:tc>
          <w:tcPr>
            <w:tcW w:w="1418" w:type="dxa"/>
          </w:tcPr>
          <w:p w:rsidR="0065432E" w:rsidRDefault="0065432E">
            <w:pPr>
              <w:pStyle w:val="ConsPlusNormal"/>
            </w:pPr>
          </w:p>
        </w:tc>
        <w:tc>
          <w:tcPr>
            <w:tcW w:w="1277" w:type="dxa"/>
          </w:tcPr>
          <w:p w:rsidR="0065432E" w:rsidRDefault="0065432E">
            <w:pPr>
              <w:pStyle w:val="ConsPlusNormal"/>
            </w:pPr>
          </w:p>
        </w:tc>
      </w:tr>
    </w:tbl>
    <w:p w:rsidR="00976622" w:rsidRDefault="00976622"/>
    <w:tbl>
      <w:tblPr>
        <w:tblpPr w:leftFromText="180" w:rightFromText="180" w:vertAnchor="text" w:horzAnchor="margin" w:tblpY="-57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552C6A" w:rsidRPr="00230587" w:rsidTr="00552C6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2C6A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Раздел     2</w:t>
            </w:r>
          </w:p>
        </w:tc>
      </w:tr>
      <w:tr w:rsidR="00552C6A" w:rsidRPr="00230587" w:rsidTr="00552C6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C6A" w:rsidRPr="00F64CFD" w:rsidRDefault="00552C6A" w:rsidP="00552C6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64CFD">
              <w:rPr>
                <w:rFonts w:ascii="Times New Roman" w:hAnsi="Times New Roman" w:cs="Times New Roman"/>
                <w:b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F64CFD" w:rsidRDefault="00552C6A" w:rsidP="00552C6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64CFD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Д.45.0</w:t>
            </w:r>
          </w:p>
        </w:tc>
      </w:tr>
      <w:tr w:rsidR="00552C6A" w:rsidRPr="00230587" w:rsidTr="00552C6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2C6A" w:rsidRPr="00F64CFD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F64CFD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52C6A" w:rsidRPr="00F64CFD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F64CFD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C6A" w:rsidRPr="00F64CFD" w:rsidRDefault="00552C6A" w:rsidP="00552C6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64CFD">
              <w:rPr>
                <w:rFonts w:ascii="Times New Roman" w:hAnsi="Times New Roman" w:cs="Times New Roman"/>
                <w:b/>
              </w:rPr>
              <w:t>Физические лица от 3 до 8 лет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F64CFD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</w:tr>
    </w:tbl>
    <w:p w:rsidR="00435853" w:rsidRDefault="00435853"/>
    <w:p w:rsidR="00435853" w:rsidRDefault="00435853"/>
    <w:p w:rsidR="00435853" w:rsidRDefault="00435853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230587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297F3C" w:rsidP="00297F3C">
      <w:r>
        <w:tab/>
      </w:r>
      <w:r>
        <w:tab/>
      </w:r>
    </w:p>
    <w:p w:rsidR="00297F3C" w:rsidRDefault="00297F3C" w:rsidP="00297F3C"/>
    <w:p w:rsidR="00297F3C" w:rsidRDefault="00297F3C"/>
    <w:p w:rsidR="00297F3C" w:rsidRDefault="00297F3C"/>
    <w:p w:rsidR="0094766F" w:rsidRDefault="0094766F"/>
    <w:p w:rsidR="00297F3C" w:rsidRDefault="00297F3C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361"/>
        <w:gridCol w:w="206"/>
        <w:gridCol w:w="425"/>
        <w:gridCol w:w="283"/>
        <w:gridCol w:w="709"/>
        <w:gridCol w:w="709"/>
        <w:gridCol w:w="283"/>
        <w:gridCol w:w="567"/>
        <w:gridCol w:w="85"/>
        <w:gridCol w:w="341"/>
        <w:gridCol w:w="425"/>
        <w:gridCol w:w="567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297F3C" w:rsidRPr="005E1F50" w:rsidTr="00194FD1">
        <w:tc>
          <w:tcPr>
            <w:tcW w:w="771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5E1F50" w:rsidTr="00194FD1">
        <w:trPr>
          <w:trHeight w:val="509"/>
        </w:trPr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AF6DA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A717F" w:rsidRPr="005E1F50" w:rsidTr="00194FD1">
        <w:tc>
          <w:tcPr>
            <w:tcW w:w="771" w:type="dxa"/>
            <w:gridSpan w:val="2"/>
            <w:vMerge w:val="restart"/>
          </w:tcPr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3A5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</w:t>
            </w: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24АВ42000</w:t>
            </w:r>
          </w:p>
        </w:tc>
        <w:tc>
          <w:tcPr>
            <w:tcW w:w="851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образовательная программа дошкольного образования</w:t>
            </w: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2A717F" w:rsidRPr="00C67AAF" w:rsidRDefault="002A717F" w:rsidP="005B0E27"/>
          <w:p w:rsidR="002A717F" w:rsidRPr="00C67AAF" w:rsidRDefault="002A717F" w:rsidP="005B0E27"/>
          <w:p w:rsidR="002A717F" w:rsidRDefault="002A717F" w:rsidP="005B0E27"/>
          <w:p w:rsidR="002A717F" w:rsidRPr="00C67AAF" w:rsidRDefault="002A717F" w:rsidP="005B0E27">
            <w:pPr>
              <w:tabs>
                <w:tab w:val="left" w:pos="645"/>
              </w:tabs>
            </w:pPr>
            <w:r w:rsidRPr="00C67AAF">
              <w:t>От 3 лет до 8 лет</w:t>
            </w: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2A717F" w:rsidRPr="00C67AAF" w:rsidRDefault="002A717F" w:rsidP="005B0E27"/>
          <w:p w:rsidR="002A717F" w:rsidRPr="00C67AAF" w:rsidRDefault="002A717F" w:rsidP="005B0E27"/>
          <w:p w:rsidR="002A717F" w:rsidRPr="00C67AAF" w:rsidRDefault="002A717F" w:rsidP="005B0E27"/>
          <w:p w:rsidR="002A717F" w:rsidRDefault="002A717F" w:rsidP="005B0E27"/>
          <w:p w:rsidR="002A717F" w:rsidRPr="00C67AAF" w:rsidRDefault="002A717F" w:rsidP="005B0E27">
            <w:pPr>
              <w:tabs>
                <w:tab w:val="left" w:pos="580"/>
              </w:tabs>
            </w:pPr>
            <w:r>
              <w:t>очная</w:t>
            </w:r>
          </w:p>
        </w:tc>
        <w:tc>
          <w:tcPr>
            <w:tcW w:w="993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992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65432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65432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5E1F50" w:rsidRDefault="0065432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2B655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65432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717F" w:rsidRPr="005E1F50" w:rsidTr="00194FD1">
        <w:tc>
          <w:tcPr>
            <w:tcW w:w="77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, удовлетворё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1134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2A717F" w:rsidRPr="005E1F50" w:rsidRDefault="0065432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2A717F" w:rsidRPr="005E1F50" w:rsidRDefault="00A123A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840842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418" w:type="dxa"/>
            <w:gridSpan w:val="2"/>
          </w:tcPr>
          <w:p w:rsidR="002A717F" w:rsidRPr="005E1F50" w:rsidRDefault="002B655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2A717F" w:rsidRPr="005E1F50" w:rsidRDefault="002B655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65432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717F" w:rsidRPr="005E1F50" w:rsidTr="00194FD1">
        <w:tc>
          <w:tcPr>
            <w:tcW w:w="77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65432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65432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5E1F50" w:rsidRDefault="0065432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2B655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65432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94FD1" w:rsidRPr="00230587" w:rsidTr="00A83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410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8349B" w:rsidRDefault="00A8349B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49B" w:rsidRDefault="00A8349B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49B" w:rsidRDefault="00A8349B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49B" w:rsidRDefault="00A8349B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D5A" w:rsidRPr="00C61D5A" w:rsidRDefault="00C61D5A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194FD1" w:rsidRDefault="00194FD1" w:rsidP="00194FD1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194FD1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4FD1" w:rsidRPr="0023058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0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194FD1" w:rsidRPr="000D6327" w:rsidRDefault="00194FD1" w:rsidP="00BC589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194FD1" w:rsidRDefault="00194FD1" w:rsidP="00BC589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194FD1" w:rsidRDefault="00194FD1" w:rsidP="00BC589A"/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C27F1" w:rsidTr="00A8349B">
        <w:trPr>
          <w:gridAfter w:val="1"/>
          <w:wAfter w:w="140" w:type="dxa"/>
          <w:trHeight w:val="2375"/>
        </w:trPr>
        <w:tc>
          <w:tcPr>
            <w:tcW w:w="629" w:type="dxa"/>
          </w:tcPr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2D144A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8349B" w:rsidRPr="00F64CFD" w:rsidRDefault="003C27F1" w:rsidP="00A834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64C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</w:t>
            </w:r>
            <w:proofErr w:type="spellEnd"/>
            <w:r w:rsidRPr="00F64CFD"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ая</w:t>
            </w:r>
            <w:proofErr w:type="gramEnd"/>
            <w:r w:rsidRPr="00F64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</w:t>
            </w:r>
            <w:proofErr w:type="spellStart"/>
            <w:r w:rsidRPr="00F64CFD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образова-ния</w:t>
            </w:r>
            <w:proofErr w:type="spellEnd"/>
          </w:p>
        </w:tc>
        <w:tc>
          <w:tcPr>
            <w:tcW w:w="851" w:type="dxa"/>
            <w:gridSpan w:val="3"/>
          </w:tcPr>
          <w:p w:rsidR="003C27F1" w:rsidRPr="00F64CFD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CF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C27F1" w:rsidRPr="00F64CFD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F64CFD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F64CFD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F64CFD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F64CFD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F64CFD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8" w:type="dxa"/>
            <w:gridSpan w:val="2"/>
          </w:tcPr>
          <w:p w:rsidR="003C27F1" w:rsidRPr="00F64CFD" w:rsidRDefault="003C27F1" w:rsidP="005B0E27">
            <w:pPr>
              <w:widowControl w:val="0"/>
              <w:spacing w:after="0" w:line="240" w:lineRule="auto"/>
              <w:jc w:val="center"/>
            </w:pPr>
            <w:r w:rsidRPr="00F64CFD">
              <w:t>От 3 лет до 8 лет</w:t>
            </w:r>
          </w:p>
          <w:p w:rsidR="003C27F1" w:rsidRPr="00F64CFD" w:rsidRDefault="003C27F1" w:rsidP="005B0E27"/>
          <w:p w:rsidR="003C27F1" w:rsidRPr="00F64CFD" w:rsidRDefault="003C27F1" w:rsidP="005B0E27"/>
          <w:p w:rsidR="003C27F1" w:rsidRPr="00F64CFD" w:rsidRDefault="003C27F1" w:rsidP="005B0E27"/>
          <w:p w:rsidR="003C27F1" w:rsidRPr="00F64CFD" w:rsidRDefault="003C27F1" w:rsidP="005B0E27">
            <w:pPr>
              <w:tabs>
                <w:tab w:val="left" w:pos="645"/>
              </w:tabs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3C27F1" w:rsidRPr="00C67AAF" w:rsidRDefault="003C27F1" w:rsidP="005B0E27"/>
          <w:p w:rsidR="003C27F1" w:rsidRPr="00C67AAF" w:rsidRDefault="003C27F1" w:rsidP="005B0E27"/>
          <w:p w:rsidR="003C27F1" w:rsidRPr="00C67AAF" w:rsidRDefault="003C27F1" w:rsidP="005B0E27"/>
          <w:p w:rsidR="003C27F1" w:rsidRDefault="003C27F1" w:rsidP="005B0E27"/>
          <w:p w:rsidR="003C27F1" w:rsidRPr="00C67AAF" w:rsidRDefault="003C27F1" w:rsidP="005B0E27">
            <w:pPr>
              <w:tabs>
                <w:tab w:val="left" w:pos="580"/>
              </w:tabs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3C27F1" w:rsidRPr="00806D50" w:rsidRDefault="00AA3B1C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п-107</w:t>
            </w:r>
          </w:p>
          <w:p w:rsidR="003C27F1" w:rsidRPr="00806D50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AA3B1C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1417" w:type="dxa"/>
            <w:gridSpan w:val="4"/>
          </w:tcPr>
          <w:p w:rsidR="002B6553" w:rsidRDefault="00AA3B1C" w:rsidP="002B65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п-107</w:t>
            </w:r>
          </w:p>
          <w:p w:rsidR="001A367D" w:rsidRPr="00806D50" w:rsidRDefault="001A367D" w:rsidP="002B65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80</w:t>
            </w:r>
          </w:p>
          <w:p w:rsidR="002B6553" w:rsidRPr="00806D50" w:rsidRDefault="002B6553" w:rsidP="002B65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6553" w:rsidRDefault="002B6553" w:rsidP="002B65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0D6327" w:rsidRDefault="003C27F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2B6553" w:rsidRDefault="00AA3B1C" w:rsidP="0017720A">
            <w:pPr>
              <w:pStyle w:val="ConsPlusNormal"/>
            </w:pPr>
            <w:r w:rsidRPr="00723B7B">
              <w:t>1п-</w:t>
            </w:r>
            <w:r w:rsidR="00723B7B" w:rsidRPr="00723B7B">
              <w:t xml:space="preserve"> 115</w:t>
            </w:r>
          </w:p>
          <w:p w:rsidR="001A367D" w:rsidRPr="003C6438" w:rsidRDefault="003C6438" w:rsidP="0017720A">
            <w:pPr>
              <w:pStyle w:val="ConsPlusNormal"/>
              <w:rPr>
                <w:color w:val="FF0000"/>
              </w:rPr>
            </w:pPr>
            <w:r w:rsidRPr="003C6438">
              <w:rPr>
                <w:color w:val="FF0000"/>
              </w:rPr>
              <w:t>2 п-102</w:t>
            </w:r>
          </w:p>
          <w:p w:rsidR="00BC7F34" w:rsidRPr="00BC7F34" w:rsidRDefault="00BC7F34" w:rsidP="0017720A">
            <w:pPr>
              <w:pStyle w:val="ConsPlusNormal"/>
            </w:pPr>
          </w:p>
          <w:p w:rsidR="00BC7F34" w:rsidRDefault="00BC7F34" w:rsidP="0017720A">
            <w:pPr>
              <w:pStyle w:val="ConsPlusNormal"/>
              <w:rPr>
                <w:highlight w:val="yellow"/>
              </w:rPr>
            </w:pPr>
          </w:p>
          <w:p w:rsidR="003C27F1" w:rsidRDefault="003C27F1" w:rsidP="00BC7F34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3C27F1" w:rsidRDefault="003C6438" w:rsidP="00BC589A">
            <w:pPr>
              <w:pStyle w:val="ConsPlusNormal"/>
            </w:pPr>
            <w:r>
              <w:t>1п-11</w:t>
            </w:r>
          </w:p>
          <w:p w:rsidR="001A367D" w:rsidRDefault="003C6438" w:rsidP="00BC589A">
            <w:pPr>
              <w:pStyle w:val="ConsPlusNormal"/>
            </w:pPr>
            <w:r>
              <w:t>2 п-8</w:t>
            </w:r>
          </w:p>
          <w:p w:rsidR="002B6553" w:rsidRDefault="002B6553" w:rsidP="00BC589A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3C27F1" w:rsidRDefault="0099276D" w:rsidP="00BC589A">
            <w:pPr>
              <w:pStyle w:val="ConsPlusNormal"/>
            </w:pPr>
            <w:r>
              <w:t>1п-0</w:t>
            </w:r>
          </w:p>
          <w:p w:rsidR="0099276D" w:rsidRDefault="0099276D" w:rsidP="00BC589A">
            <w:pPr>
              <w:pStyle w:val="ConsPlusNormal"/>
            </w:pPr>
            <w:r>
              <w:t>2п-0</w:t>
            </w:r>
          </w:p>
        </w:tc>
        <w:tc>
          <w:tcPr>
            <w:tcW w:w="1418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3C27F1" w:rsidTr="00194FD1">
        <w:trPr>
          <w:gridAfter w:val="1"/>
          <w:wAfter w:w="140" w:type="dxa"/>
        </w:trPr>
        <w:tc>
          <w:tcPr>
            <w:tcW w:w="629" w:type="dxa"/>
          </w:tcPr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3C27F1" w:rsidRDefault="003C27F1" w:rsidP="00A834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3C27F1" w:rsidRPr="00552C6A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AA3B1C">
              <w:rPr>
                <w:rFonts w:ascii="Times New Roman" w:eastAsia="Times New Roman" w:hAnsi="Times New Roman" w:cs="Times New Roman"/>
                <w:sz w:val="20"/>
                <w:szCs w:val="20"/>
              </w:rPr>
              <w:t>9095</w:t>
            </w:r>
          </w:p>
          <w:p w:rsidR="00552C6A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8F7">
              <w:rPr>
                <w:rFonts w:ascii="Times New Roman" w:eastAsia="Times New Roman" w:hAnsi="Times New Roman" w:cs="Times New Roman"/>
                <w:sz w:val="20"/>
                <w:szCs w:val="20"/>
              </w:rPr>
              <w:t>2п</w:t>
            </w:r>
            <w:r w:rsidR="00552C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C27F1" w:rsidRPr="00806D50" w:rsidRDefault="00AA3B1C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417" w:type="dxa"/>
            <w:gridSpan w:val="4"/>
          </w:tcPr>
          <w:p w:rsidR="00A8349B" w:rsidRDefault="00AA3B1C" w:rsidP="00A834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9095</w:t>
            </w:r>
          </w:p>
          <w:p w:rsidR="001A367D" w:rsidRPr="00552C6A" w:rsidRDefault="001A367D" w:rsidP="00A834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п-5200</w:t>
            </w:r>
          </w:p>
          <w:p w:rsidR="003C27F1" w:rsidRPr="00AA3B1C" w:rsidRDefault="003C27F1" w:rsidP="00AA3B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8349B" w:rsidRDefault="00AA3B1C" w:rsidP="0017720A">
            <w:pPr>
              <w:pStyle w:val="ConsPlusNormal"/>
            </w:pPr>
            <w:r>
              <w:t>1п-8731</w:t>
            </w:r>
          </w:p>
          <w:p w:rsidR="001A367D" w:rsidRDefault="001A367D" w:rsidP="0017720A">
            <w:pPr>
              <w:pStyle w:val="ConsPlusNormal"/>
            </w:pPr>
            <w:r>
              <w:t>2 п-</w:t>
            </w:r>
            <w:r w:rsidRPr="001A367D">
              <w:rPr>
                <w:color w:val="FF0000"/>
              </w:rPr>
              <w:t>10701</w:t>
            </w:r>
          </w:p>
          <w:p w:rsidR="00BC7F34" w:rsidRPr="00BC7F34" w:rsidRDefault="00BC7F34" w:rsidP="0017720A">
            <w:pPr>
              <w:pStyle w:val="ConsPlusNormal"/>
            </w:pPr>
          </w:p>
          <w:p w:rsidR="00BC7F34" w:rsidRDefault="00BC7F34" w:rsidP="0017720A">
            <w:pPr>
              <w:pStyle w:val="ConsPlusNormal"/>
              <w:rPr>
                <w:highlight w:val="yellow"/>
              </w:rPr>
            </w:pPr>
          </w:p>
          <w:p w:rsidR="003C27F1" w:rsidRPr="00AA338D" w:rsidRDefault="003C27F1" w:rsidP="00BC7F34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3C27F1" w:rsidRDefault="0099276D" w:rsidP="00BC589A">
            <w:pPr>
              <w:pStyle w:val="ConsPlusNormal"/>
            </w:pPr>
            <w:r>
              <w:t>1п-</w:t>
            </w:r>
            <w:r w:rsidR="00AA3B1C">
              <w:t>909</w:t>
            </w:r>
          </w:p>
          <w:p w:rsidR="0099276D" w:rsidRDefault="0099276D" w:rsidP="00BC589A">
            <w:pPr>
              <w:pStyle w:val="ConsPlusNormal"/>
            </w:pPr>
            <w:r>
              <w:t>2п-520</w:t>
            </w:r>
          </w:p>
        </w:tc>
        <w:tc>
          <w:tcPr>
            <w:tcW w:w="992" w:type="dxa"/>
            <w:gridSpan w:val="2"/>
          </w:tcPr>
          <w:p w:rsidR="003C27F1" w:rsidRDefault="00A44117" w:rsidP="00BC589A">
            <w:pPr>
              <w:pStyle w:val="ConsPlusNormal"/>
            </w:pPr>
            <w:r>
              <w:t>1п-0</w:t>
            </w:r>
          </w:p>
          <w:p w:rsidR="00A44117" w:rsidRDefault="00A44117" w:rsidP="00BC589A">
            <w:pPr>
              <w:pStyle w:val="ConsPlusNormal"/>
            </w:pPr>
            <w:r>
              <w:t>2п-0</w:t>
            </w:r>
          </w:p>
        </w:tc>
        <w:tc>
          <w:tcPr>
            <w:tcW w:w="1418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3C27F1" w:rsidTr="00552C6A">
        <w:trPr>
          <w:gridAfter w:val="1"/>
          <w:wAfter w:w="140" w:type="dxa"/>
          <w:trHeight w:val="845"/>
        </w:trPr>
        <w:tc>
          <w:tcPr>
            <w:tcW w:w="629" w:type="dxa"/>
            <w:vMerge w:val="restart"/>
          </w:tcPr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</w:t>
            </w:r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24АВ42000</w:t>
            </w:r>
          </w:p>
          <w:p w:rsidR="003C27F1" w:rsidRPr="003C27F1" w:rsidRDefault="003C27F1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3C27F1" w:rsidRDefault="003C27F1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образовательная программа дошкольного образования</w:t>
            </w: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vMerge w:val="restart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 w:rsidRPr="00E02140">
              <w:t>От 3 лет до 8 лет</w:t>
            </w: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 w:rsidRPr="00DF7C71">
              <w:t>очная</w:t>
            </w:r>
          </w:p>
        </w:tc>
        <w:tc>
          <w:tcPr>
            <w:tcW w:w="709" w:type="dxa"/>
            <w:vMerge w:val="restart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proofErr w:type="gramStart"/>
            <w:r w:rsidRPr="00E02140">
              <w:t>Группа полного дня</w:t>
            </w:r>
            <w:proofErr w:type="gramEnd"/>
            <w:r>
              <w:t>-</w:t>
            </w: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3C27F1" w:rsidRDefault="00AA3B1C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9</w:t>
            </w:r>
          </w:p>
          <w:p w:rsidR="00552C6A" w:rsidRPr="00806D50" w:rsidRDefault="00AA3B1C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19</w:t>
            </w:r>
          </w:p>
        </w:tc>
        <w:tc>
          <w:tcPr>
            <w:tcW w:w="1417" w:type="dxa"/>
            <w:gridSpan w:val="4"/>
          </w:tcPr>
          <w:p w:rsidR="00A8349B" w:rsidRDefault="00AA3B1C" w:rsidP="00A834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9</w:t>
            </w:r>
          </w:p>
          <w:p w:rsidR="00A97AFA" w:rsidRDefault="00A97AFA" w:rsidP="00A834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19</w:t>
            </w:r>
          </w:p>
          <w:p w:rsidR="003C27F1" w:rsidRPr="000D6327" w:rsidRDefault="003C27F1" w:rsidP="00A834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8349B" w:rsidRDefault="00AA3B1C" w:rsidP="0017720A">
            <w:pPr>
              <w:pStyle w:val="ConsPlusNormal"/>
            </w:pPr>
            <w:r w:rsidRPr="00723B7B">
              <w:t>1п-</w:t>
            </w:r>
            <w:r w:rsidR="00723B7B" w:rsidRPr="00723B7B">
              <w:t xml:space="preserve"> 21</w:t>
            </w:r>
          </w:p>
          <w:p w:rsidR="00A97AFA" w:rsidRPr="00A97AFA" w:rsidRDefault="00A97AFA" w:rsidP="0017720A">
            <w:pPr>
              <w:pStyle w:val="ConsPlusNormal"/>
              <w:rPr>
                <w:color w:val="FF0000"/>
              </w:rPr>
            </w:pPr>
            <w:r w:rsidRPr="00A97AFA">
              <w:rPr>
                <w:color w:val="FF0000"/>
              </w:rPr>
              <w:t>2п-18</w:t>
            </w:r>
          </w:p>
          <w:p w:rsidR="0017720A" w:rsidRPr="00BC7F34" w:rsidRDefault="0017720A" w:rsidP="0017720A">
            <w:pPr>
              <w:pStyle w:val="ConsPlusNormal"/>
            </w:pPr>
          </w:p>
          <w:p w:rsidR="0017720A" w:rsidRPr="00BC7F34" w:rsidRDefault="0017720A" w:rsidP="0017720A">
            <w:pPr>
              <w:pStyle w:val="ConsPlusNormal"/>
            </w:pPr>
          </w:p>
          <w:p w:rsidR="003C27F1" w:rsidRPr="00BC7F34" w:rsidRDefault="003C27F1" w:rsidP="00BC7F34">
            <w:pPr>
              <w:pStyle w:val="ConsPlusNormal"/>
              <w:jc w:val="center"/>
            </w:pPr>
          </w:p>
        </w:tc>
        <w:tc>
          <w:tcPr>
            <w:tcW w:w="851" w:type="dxa"/>
            <w:gridSpan w:val="2"/>
          </w:tcPr>
          <w:p w:rsidR="003C27F1" w:rsidRDefault="00A8349B" w:rsidP="00BC589A">
            <w:pPr>
              <w:pStyle w:val="ConsPlusNormal"/>
            </w:pPr>
            <w:r>
              <w:t>1</w:t>
            </w:r>
            <w:r w:rsidR="00A44117">
              <w:t>п-2</w:t>
            </w:r>
          </w:p>
          <w:p w:rsidR="00A44117" w:rsidRDefault="00A44117" w:rsidP="00BC589A">
            <w:pPr>
              <w:pStyle w:val="ConsPlusNormal"/>
            </w:pPr>
            <w:r>
              <w:t>2п-2</w:t>
            </w:r>
          </w:p>
        </w:tc>
        <w:tc>
          <w:tcPr>
            <w:tcW w:w="992" w:type="dxa"/>
            <w:gridSpan w:val="2"/>
          </w:tcPr>
          <w:p w:rsidR="003C27F1" w:rsidRDefault="00A44117" w:rsidP="00BC589A">
            <w:pPr>
              <w:pStyle w:val="ConsPlusNormal"/>
            </w:pPr>
            <w:r>
              <w:t>1п-0</w:t>
            </w:r>
          </w:p>
          <w:p w:rsidR="00A44117" w:rsidRDefault="00A44117" w:rsidP="00BC589A">
            <w:pPr>
              <w:pStyle w:val="ConsPlusNormal"/>
            </w:pPr>
            <w:r>
              <w:t>2п-0</w:t>
            </w:r>
          </w:p>
        </w:tc>
        <w:tc>
          <w:tcPr>
            <w:tcW w:w="1418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A44117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A44117" w:rsidRDefault="00A44117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44117" w:rsidRDefault="00A44117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44117" w:rsidRDefault="00A44117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:rsidR="00A44117" w:rsidRDefault="00A44117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A44117" w:rsidRPr="00DF7C71" w:rsidRDefault="00A44117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A44117" w:rsidRPr="00E02140" w:rsidRDefault="00A44117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A44117" w:rsidRDefault="00A44117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A44117" w:rsidRDefault="00A44117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  <w:gridSpan w:val="2"/>
          </w:tcPr>
          <w:p w:rsidR="00A44117" w:rsidRPr="005670CD" w:rsidRDefault="00A44117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0C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A44117" w:rsidRDefault="00A44117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615</w:t>
            </w:r>
          </w:p>
          <w:p w:rsidR="00A44117" w:rsidRPr="00806D50" w:rsidRDefault="00A44117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1235</w:t>
            </w:r>
          </w:p>
        </w:tc>
        <w:tc>
          <w:tcPr>
            <w:tcW w:w="1417" w:type="dxa"/>
            <w:gridSpan w:val="4"/>
          </w:tcPr>
          <w:p w:rsidR="00A44117" w:rsidRDefault="00A44117" w:rsidP="0099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615</w:t>
            </w:r>
          </w:p>
          <w:p w:rsidR="00A44117" w:rsidRDefault="00A44117" w:rsidP="0099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п-1235</w:t>
            </w:r>
          </w:p>
          <w:p w:rsidR="00A44117" w:rsidRPr="00806D50" w:rsidRDefault="00A44117" w:rsidP="0099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44117" w:rsidRDefault="00A44117" w:rsidP="0017720A">
            <w:pPr>
              <w:pStyle w:val="ConsPlusNormal"/>
            </w:pPr>
            <w:r>
              <w:t>1п-1715</w:t>
            </w:r>
          </w:p>
          <w:p w:rsidR="00A44117" w:rsidRPr="00A97AFA" w:rsidRDefault="00A44117" w:rsidP="0017720A">
            <w:pPr>
              <w:pStyle w:val="ConsPlusNormal"/>
              <w:rPr>
                <w:color w:val="FF0000"/>
              </w:rPr>
            </w:pPr>
            <w:r w:rsidRPr="00A97AFA">
              <w:rPr>
                <w:color w:val="FF0000"/>
              </w:rPr>
              <w:t>2 п-1542</w:t>
            </w:r>
          </w:p>
          <w:p w:rsidR="00A44117" w:rsidRPr="00BC7F34" w:rsidRDefault="00A44117" w:rsidP="0017720A">
            <w:pPr>
              <w:pStyle w:val="ConsPlusNormal"/>
            </w:pPr>
          </w:p>
          <w:p w:rsidR="00A44117" w:rsidRPr="00BC7F34" w:rsidRDefault="00A44117" w:rsidP="0017720A">
            <w:pPr>
              <w:pStyle w:val="ConsPlusNormal"/>
            </w:pPr>
          </w:p>
          <w:p w:rsidR="00A44117" w:rsidRPr="00BC7F34" w:rsidRDefault="00A44117" w:rsidP="0017720A">
            <w:pPr>
              <w:pStyle w:val="ConsPlusNormal"/>
            </w:pPr>
          </w:p>
          <w:p w:rsidR="00A44117" w:rsidRPr="00BC7F34" w:rsidRDefault="00A44117" w:rsidP="0017720A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A44117" w:rsidRDefault="00A44117" w:rsidP="00BC589A">
            <w:pPr>
              <w:pStyle w:val="ConsPlusNormal"/>
            </w:pPr>
            <w:r>
              <w:t>1п-161</w:t>
            </w:r>
          </w:p>
          <w:p w:rsidR="00A44117" w:rsidRDefault="00A44117" w:rsidP="00BC589A">
            <w:pPr>
              <w:pStyle w:val="ConsPlusNormal"/>
            </w:pPr>
            <w:r>
              <w:t>2п-124</w:t>
            </w:r>
          </w:p>
        </w:tc>
        <w:tc>
          <w:tcPr>
            <w:tcW w:w="992" w:type="dxa"/>
            <w:gridSpan w:val="2"/>
          </w:tcPr>
          <w:p w:rsidR="00A44117" w:rsidRDefault="00A44117" w:rsidP="000C2581">
            <w:pPr>
              <w:pStyle w:val="ConsPlusNormal"/>
            </w:pPr>
            <w:r>
              <w:t>1п-0</w:t>
            </w:r>
          </w:p>
          <w:p w:rsidR="00A44117" w:rsidRDefault="00A44117" w:rsidP="000C2581">
            <w:pPr>
              <w:pStyle w:val="ConsPlusNormal"/>
            </w:pPr>
            <w:r>
              <w:t>2п-0</w:t>
            </w:r>
          </w:p>
        </w:tc>
        <w:tc>
          <w:tcPr>
            <w:tcW w:w="1418" w:type="dxa"/>
            <w:gridSpan w:val="2"/>
          </w:tcPr>
          <w:p w:rsidR="00A44117" w:rsidRDefault="00A44117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A44117" w:rsidRDefault="00A44117" w:rsidP="00BC589A">
            <w:pPr>
              <w:pStyle w:val="ConsPlusNormal"/>
            </w:pPr>
          </w:p>
        </w:tc>
      </w:tr>
      <w:tr w:rsidR="00A44117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44117" w:rsidRDefault="00A44117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4117" w:rsidRDefault="00A44117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4117" w:rsidRDefault="00A44117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4117" w:rsidRDefault="00A44117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4117" w:rsidRDefault="00A44117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4117" w:rsidRDefault="00A44117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4117" w:rsidRDefault="00A44117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4117" w:rsidRPr="00230587" w:rsidRDefault="00A44117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Раздел 3</w:t>
            </w:r>
          </w:p>
        </w:tc>
      </w:tr>
      <w:tr w:rsidR="00A44117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4117" w:rsidRPr="00C5501A" w:rsidRDefault="00A44117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lastRenderedPageBreak/>
              <w:t>1. Наименование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117" w:rsidRPr="00F64CFD" w:rsidRDefault="00A44117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64CFD">
              <w:rPr>
                <w:rFonts w:ascii="Times New Roman" w:hAnsi="Times New Roman" w:cs="Times New Roman"/>
                <w:b/>
              </w:rPr>
              <w:t>Присмотр и уход</w:t>
            </w:r>
          </w:p>
        </w:tc>
        <w:tc>
          <w:tcPr>
            <w:tcW w:w="274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4117" w:rsidRPr="00C5501A" w:rsidRDefault="00A44117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17" w:rsidRPr="00C5501A" w:rsidRDefault="00A44117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7850</w:t>
            </w:r>
          </w:p>
        </w:tc>
      </w:tr>
      <w:tr w:rsidR="00A44117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4117" w:rsidRPr="00F64CFD" w:rsidRDefault="00A44117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4117" w:rsidRPr="00C5501A" w:rsidRDefault="00A44117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17" w:rsidRPr="00C5501A" w:rsidRDefault="00A44117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A44117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A44117" w:rsidRPr="00F64CFD" w:rsidRDefault="00A44117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4117" w:rsidRPr="00C5501A" w:rsidRDefault="00A44117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4117" w:rsidRPr="00C5501A" w:rsidRDefault="00A44117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4117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4117" w:rsidRPr="00C5501A" w:rsidRDefault="00A44117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117" w:rsidRPr="00F64CFD" w:rsidRDefault="00A44117" w:rsidP="001A660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64CFD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4117" w:rsidRPr="00C5501A" w:rsidRDefault="00A44117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4117" w:rsidRPr="00C5501A" w:rsidRDefault="00A44117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C5501A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C5501A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</w:t>
      </w:r>
      <w:proofErr w:type="spellStart"/>
      <w:r w:rsidRPr="00C5501A">
        <w:rPr>
          <w:rFonts w:ascii="Times New Roman" w:hAnsi="Times New Roman" w:cs="Times New Roman"/>
        </w:rPr>
        <w:t>качество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</w:t>
      </w:r>
      <w:proofErr w:type="spellEnd"/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C055CA" w:rsidRDefault="00194FD1" w:rsidP="00194FD1">
      <w:r>
        <w:tab/>
      </w:r>
    </w:p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C055CA" w:rsidRPr="005E1F50" w:rsidTr="00FD0FA2">
        <w:tc>
          <w:tcPr>
            <w:tcW w:w="771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C055CA" w:rsidRPr="005E1F50" w:rsidTr="00FD0FA2">
        <w:trPr>
          <w:trHeight w:val="509"/>
        </w:trPr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1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C055CA" w:rsidRPr="00AF6DA5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055CA" w:rsidRPr="005E1F50" w:rsidTr="00FD0FA2">
        <w:tc>
          <w:tcPr>
            <w:tcW w:w="771" w:type="dxa"/>
            <w:vMerge w:val="restart"/>
          </w:tcPr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62000</w:t>
            </w:r>
          </w:p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55CA" w:rsidRPr="0007639C" w:rsidRDefault="00C055CA" w:rsidP="001A660E">
            <w:pPr>
              <w:widowControl w:val="0"/>
              <w:spacing w:after="0" w:line="240" w:lineRule="auto"/>
            </w:pPr>
            <w:r w:rsidRPr="00076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567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3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квалификации)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B64C9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B64C9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5E1F50" w:rsidRDefault="00B64C9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BF199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B64C9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C055CA" w:rsidRPr="005E1F50" w:rsidRDefault="00B64C9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C055CA" w:rsidRPr="005E1F50" w:rsidRDefault="00B64C9D" w:rsidP="00A123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23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123A0" w:rsidRPr="00A123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A5DFB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418" w:type="dxa"/>
          </w:tcPr>
          <w:p w:rsidR="00C055CA" w:rsidRPr="005E1F50" w:rsidRDefault="00BF199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C055CA" w:rsidRPr="005E1F50" w:rsidRDefault="00BF199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A123A0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55CA" w:rsidRPr="005E1F50" w:rsidTr="00FD0FA2">
        <w:tc>
          <w:tcPr>
            <w:tcW w:w="771" w:type="dxa"/>
          </w:tcPr>
          <w:p w:rsidR="00C055CA" w:rsidRPr="00436917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5CA" w:rsidRDefault="00C055CA" w:rsidP="00FD0FA2"/>
        </w:tc>
        <w:tc>
          <w:tcPr>
            <w:tcW w:w="567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3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B64C9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B64C9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F19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C055CA" w:rsidRPr="005E1F50" w:rsidRDefault="00BF199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BF199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A123A0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D0FA2" w:rsidRDefault="00194FD1" w:rsidP="00194FD1">
      <w:r>
        <w:tab/>
      </w:r>
    </w:p>
    <w:tbl>
      <w:tblPr>
        <w:tblpPr w:leftFromText="180" w:rightFromText="180" w:vertAnchor="text" w:horzAnchor="margin" w:tblpY="319"/>
        <w:tblW w:w="156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853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FD0FA2" w:rsidRPr="00230587" w:rsidTr="00A11252">
        <w:trPr>
          <w:gridAfter w:val="6"/>
          <w:wAfter w:w="6417" w:type="dxa"/>
        </w:trPr>
        <w:tc>
          <w:tcPr>
            <w:tcW w:w="92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D0FA2" w:rsidRPr="00C61D5A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FD0FA2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FD0FA2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0FA2" w:rsidRPr="0023058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FA2" w:rsidRPr="009F3240" w:rsidTr="00A11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20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FD0FA2" w:rsidRPr="009F3240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FD0FA2" w:rsidTr="00A11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A11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2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FD0FA2" w:rsidRDefault="00FD0FA2" w:rsidP="00FD0FA2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A11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3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RPr="00D30C9D" w:rsidTr="00A11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D0FA2" w:rsidTr="00A11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771" w:type="dxa"/>
          </w:tcPr>
          <w:p w:rsidR="00FD0FA2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</w:t>
            </w:r>
            <w:r w:rsidRPr="0086568E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19АА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Pr="0086568E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07639C" w:rsidRDefault="00FD0FA2" w:rsidP="00FD0FA2">
            <w:pPr>
              <w:widowControl w:val="0"/>
              <w:spacing w:after="0" w:line="240" w:lineRule="auto"/>
            </w:pPr>
            <w:r w:rsidRPr="00AE0630">
              <w:rPr>
                <w:rFonts w:ascii="Times New Roman" w:hAnsi="Times New Roman" w:cs="Times New Roman"/>
                <w:color w:val="000000"/>
              </w:rPr>
              <w:lastRenderedPageBreak/>
              <w:t>физические лица за исключением льготных категорий</w:t>
            </w: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3" w:type="dxa"/>
          </w:tcPr>
          <w:p w:rsidR="00FD0FA2" w:rsidRDefault="00FD0FA2" w:rsidP="00FD0FA2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FD0FA2" w:rsidRPr="00806D50" w:rsidRDefault="000C32BF" w:rsidP="00FD0FA2">
            <w:pPr>
              <w:widowControl w:val="0"/>
              <w:spacing w:after="0" w:line="240" w:lineRule="auto"/>
              <w:jc w:val="center"/>
            </w:pPr>
            <w:r>
              <w:t>1п-81</w:t>
            </w:r>
          </w:p>
          <w:p w:rsidR="00FD0FA2" w:rsidRPr="00806D50" w:rsidRDefault="00FD0FA2" w:rsidP="00FD0FA2">
            <w:pPr>
              <w:widowControl w:val="0"/>
              <w:spacing w:after="0" w:line="240" w:lineRule="auto"/>
              <w:jc w:val="center"/>
            </w:pPr>
            <w:r>
              <w:t>2п-</w:t>
            </w:r>
            <w:r w:rsidR="000C32BF">
              <w:t>86</w:t>
            </w:r>
          </w:p>
          <w:p w:rsidR="00FD0FA2" w:rsidRPr="0086568E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</w:tcPr>
          <w:p w:rsidR="00BF199A" w:rsidRDefault="000C32BF" w:rsidP="00FD0FA2">
            <w:pPr>
              <w:pStyle w:val="ConsPlusNormal"/>
            </w:pPr>
            <w:r>
              <w:t>1п-81</w:t>
            </w:r>
          </w:p>
          <w:p w:rsidR="00FD0FA2" w:rsidRPr="000D6327" w:rsidRDefault="00A97AF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 86</w:t>
            </w:r>
          </w:p>
        </w:tc>
        <w:tc>
          <w:tcPr>
            <w:tcW w:w="993" w:type="dxa"/>
          </w:tcPr>
          <w:p w:rsidR="00A97AFA" w:rsidRDefault="000C32BF" w:rsidP="00FD0FA2">
            <w:pPr>
              <w:pStyle w:val="ConsPlusNormal"/>
            </w:pPr>
            <w:r w:rsidRPr="0006755E">
              <w:t>1п-</w:t>
            </w:r>
            <w:r w:rsidR="0006755E" w:rsidRPr="0006755E">
              <w:t>61</w:t>
            </w:r>
          </w:p>
          <w:p w:rsidR="00BF199A" w:rsidRPr="0006755E" w:rsidRDefault="00A97AFA" w:rsidP="00FD0FA2">
            <w:pPr>
              <w:pStyle w:val="ConsPlusNormal"/>
            </w:pPr>
            <w:r>
              <w:t>2 п</w:t>
            </w:r>
            <w:r w:rsidRPr="00A44117">
              <w:t>-59</w:t>
            </w:r>
          </w:p>
          <w:p w:rsidR="009A771D" w:rsidRPr="009A771D" w:rsidRDefault="009A771D" w:rsidP="00FD0FA2">
            <w:pPr>
              <w:pStyle w:val="ConsPlusNormal"/>
            </w:pPr>
          </w:p>
          <w:p w:rsidR="009A771D" w:rsidRDefault="009A771D" w:rsidP="00FD0FA2">
            <w:pPr>
              <w:pStyle w:val="ConsPlusNormal"/>
              <w:rPr>
                <w:highlight w:val="yellow"/>
              </w:rPr>
            </w:pPr>
          </w:p>
          <w:p w:rsidR="00A97AFA" w:rsidRDefault="00A97AFA" w:rsidP="00FD0FA2">
            <w:pPr>
              <w:pStyle w:val="ConsPlusNormal"/>
              <w:rPr>
                <w:highlight w:val="yellow"/>
              </w:rPr>
            </w:pPr>
          </w:p>
          <w:p w:rsidR="00995365" w:rsidRDefault="00995365" w:rsidP="009A771D">
            <w:pPr>
              <w:pStyle w:val="ConsPlusNormal"/>
            </w:pPr>
          </w:p>
        </w:tc>
        <w:tc>
          <w:tcPr>
            <w:tcW w:w="850" w:type="dxa"/>
          </w:tcPr>
          <w:p w:rsidR="00FD0FA2" w:rsidRDefault="00A97AFA" w:rsidP="00FD0FA2">
            <w:pPr>
              <w:pStyle w:val="ConsPlusNormal"/>
            </w:pPr>
            <w:r>
              <w:t>1п-8</w:t>
            </w:r>
          </w:p>
          <w:p w:rsidR="00A97AFA" w:rsidRDefault="00A44117" w:rsidP="00FD0FA2">
            <w:pPr>
              <w:pStyle w:val="ConsPlusNormal"/>
            </w:pPr>
            <w:r>
              <w:t>2 п-9</w:t>
            </w:r>
          </w:p>
        </w:tc>
        <w:tc>
          <w:tcPr>
            <w:tcW w:w="992" w:type="dxa"/>
          </w:tcPr>
          <w:p w:rsidR="00FD0FA2" w:rsidRDefault="00A44117" w:rsidP="00FD0FA2">
            <w:pPr>
              <w:pStyle w:val="ConsPlusNormal"/>
            </w:pPr>
            <w:r>
              <w:t>1п-12</w:t>
            </w:r>
          </w:p>
          <w:p w:rsidR="00A44117" w:rsidRDefault="00A44117" w:rsidP="00FD0FA2">
            <w:pPr>
              <w:pStyle w:val="ConsPlusNormal"/>
            </w:pPr>
            <w:r>
              <w:t>2п-18</w:t>
            </w:r>
          </w:p>
        </w:tc>
        <w:tc>
          <w:tcPr>
            <w:tcW w:w="993" w:type="dxa"/>
          </w:tcPr>
          <w:p w:rsidR="00FD0FA2" w:rsidRDefault="00A44117" w:rsidP="00FD0FA2">
            <w:pPr>
              <w:pStyle w:val="ConsPlusNormal"/>
            </w:pPr>
            <w:r w:rsidRPr="00A44117">
              <w:rPr>
                <w:color w:val="FF0000"/>
              </w:rPr>
              <w:t>причина</w:t>
            </w: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</w:tc>
      </w:tr>
      <w:tr w:rsidR="00B64C9D" w:rsidTr="00A11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B64C9D" w:rsidRPr="0086568E" w:rsidRDefault="00B64C9D" w:rsidP="00B6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C9D" w:rsidRPr="00AE0630" w:rsidRDefault="00B64C9D" w:rsidP="00B64C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B64C9D" w:rsidRPr="00AE0630" w:rsidRDefault="00B64C9D" w:rsidP="00B64C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3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4C9D" w:rsidRPr="00B52C7F" w:rsidRDefault="00B64C9D" w:rsidP="00B6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B64C9D" w:rsidRPr="00C14AE5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B64C9D" w:rsidRPr="00806D50" w:rsidRDefault="000C32BF" w:rsidP="00B64C9D">
            <w:pPr>
              <w:widowControl w:val="0"/>
              <w:spacing w:after="0" w:line="240" w:lineRule="auto"/>
              <w:jc w:val="center"/>
            </w:pPr>
            <w:r>
              <w:t>1п-6885</w:t>
            </w:r>
          </w:p>
          <w:p w:rsidR="00B64C9D" w:rsidRPr="00806D50" w:rsidRDefault="000C32BF" w:rsidP="00B64C9D">
            <w:pPr>
              <w:widowControl w:val="0"/>
              <w:spacing w:after="0" w:line="240" w:lineRule="auto"/>
              <w:jc w:val="center"/>
            </w:pPr>
            <w:r>
              <w:t>2п-5590</w:t>
            </w:r>
          </w:p>
        </w:tc>
        <w:tc>
          <w:tcPr>
            <w:tcW w:w="1275" w:type="dxa"/>
            <w:gridSpan w:val="2"/>
          </w:tcPr>
          <w:p w:rsidR="007601F1" w:rsidRDefault="000C32BF" w:rsidP="007601F1">
            <w:pPr>
              <w:widowControl w:val="0"/>
              <w:spacing w:after="0" w:line="240" w:lineRule="auto"/>
            </w:pPr>
            <w:r>
              <w:t>1п-6885</w:t>
            </w:r>
          </w:p>
          <w:p w:rsidR="00A97AFA" w:rsidRPr="00806D50" w:rsidRDefault="00A97AFA" w:rsidP="007601F1">
            <w:pPr>
              <w:widowControl w:val="0"/>
              <w:spacing w:after="0" w:line="240" w:lineRule="auto"/>
            </w:pPr>
            <w:r>
              <w:t xml:space="preserve">2 </w:t>
            </w:r>
            <w:proofErr w:type="gramStart"/>
            <w:r>
              <w:t>п</w:t>
            </w:r>
            <w:proofErr w:type="gramEnd"/>
            <w:r>
              <w:t xml:space="preserve"> 5590</w:t>
            </w:r>
          </w:p>
          <w:p w:rsidR="00B64C9D" w:rsidRPr="000D6327" w:rsidRDefault="00B64C9D" w:rsidP="000C32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601F1" w:rsidRDefault="000C32BF" w:rsidP="00995365">
            <w:pPr>
              <w:pStyle w:val="ConsPlusNormal"/>
            </w:pPr>
            <w:r>
              <w:t>1п-4302</w:t>
            </w:r>
          </w:p>
          <w:p w:rsidR="00A97AFA" w:rsidRDefault="00A97AFA" w:rsidP="00995365">
            <w:pPr>
              <w:pStyle w:val="ConsPlusNormal"/>
            </w:pPr>
            <w:r>
              <w:t>2 п-</w:t>
            </w:r>
            <w:r w:rsidR="00A11252" w:rsidRPr="00A44117">
              <w:t>50</w:t>
            </w:r>
            <w:r w:rsidRPr="00A44117">
              <w:t>57</w:t>
            </w:r>
          </w:p>
          <w:p w:rsidR="009A771D" w:rsidRDefault="009A771D" w:rsidP="00995365">
            <w:pPr>
              <w:pStyle w:val="ConsPlusNormal"/>
              <w:rPr>
                <w:highlight w:val="yellow"/>
              </w:rPr>
            </w:pPr>
          </w:p>
          <w:p w:rsidR="00B64C9D" w:rsidRPr="00AA338D" w:rsidRDefault="00B64C9D" w:rsidP="00995365">
            <w:pPr>
              <w:pStyle w:val="ConsPlusNormal"/>
            </w:pPr>
          </w:p>
        </w:tc>
        <w:tc>
          <w:tcPr>
            <w:tcW w:w="850" w:type="dxa"/>
          </w:tcPr>
          <w:p w:rsidR="00B64C9D" w:rsidRDefault="000C32BF" w:rsidP="00B64C9D">
            <w:pPr>
              <w:pStyle w:val="ConsPlusNormal"/>
            </w:pPr>
            <w:r>
              <w:t>1п-688</w:t>
            </w:r>
          </w:p>
          <w:p w:rsidR="00A97AFA" w:rsidRDefault="00A97AFA" w:rsidP="00B64C9D">
            <w:pPr>
              <w:pStyle w:val="ConsPlusNormal"/>
            </w:pPr>
            <w:r>
              <w:t>2 п-559</w:t>
            </w:r>
          </w:p>
        </w:tc>
        <w:tc>
          <w:tcPr>
            <w:tcW w:w="992" w:type="dxa"/>
          </w:tcPr>
          <w:p w:rsidR="00A97AFA" w:rsidRDefault="00A44117" w:rsidP="00B64C9D">
            <w:pPr>
              <w:pStyle w:val="ConsPlusNormal"/>
            </w:pPr>
            <w:r>
              <w:t>1п-1895</w:t>
            </w:r>
          </w:p>
          <w:p w:rsidR="00A44117" w:rsidRDefault="00A44117" w:rsidP="00B64C9D">
            <w:pPr>
              <w:pStyle w:val="ConsPlusNormal"/>
            </w:pPr>
            <w:r>
              <w:t>2п-</w:t>
            </w:r>
            <w:r w:rsidR="00A77939">
              <w:t>0</w:t>
            </w:r>
          </w:p>
        </w:tc>
        <w:tc>
          <w:tcPr>
            <w:tcW w:w="993" w:type="dxa"/>
          </w:tcPr>
          <w:p w:rsidR="00B64C9D" w:rsidRDefault="00132E0F" w:rsidP="00B64C9D">
            <w:pPr>
              <w:pStyle w:val="ConsPlusNormal"/>
            </w:pPr>
            <w:r w:rsidRPr="00132E0F">
              <w:rPr>
                <w:color w:val="FF0000"/>
              </w:rPr>
              <w:t>причина</w:t>
            </w:r>
          </w:p>
        </w:tc>
        <w:tc>
          <w:tcPr>
            <w:tcW w:w="1417" w:type="dxa"/>
          </w:tcPr>
          <w:p w:rsidR="00B64C9D" w:rsidRDefault="00B64C9D" w:rsidP="00B64C9D">
            <w:pPr>
              <w:pStyle w:val="ConsPlusNormal"/>
            </w:pPr>
          </w:p>
        </w:tc>
      </w:tr>
      <w:tr w:rsidR="00B64C9D" w:rsidTr="00A11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B64C9D" w:rsidRPr="0086568E" w:rsidRDefault="00B64C9D" w:rsidP="00B6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C9D" w:rsidRPr="00AE0630" w:rsidRDefault="00B64C9D" w:rsidP="00B64C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B64C9D" w:rsidRPr="00AE0630" w:rsidRDefault="00B64C9D" w:rsidP="00B64C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3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4C9D" w:rsidRPr="00B52C7F" w:rsidRDefault="00B64C9D" w:rsidP="00B6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B64C9D" w:rsidRPr="00C14AE5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B64C9D" w:rsidRDefault="000C32BF" w:rsidP="00B64C9D">
            <w:pPr>
              <w:widowControl w:val="0"/>
              <w:spacing w:after="0" w:line="240" w:lineRule="auto"/>
            </w:pPr>
            <w:r>
              <w:t>1п-72292</w:t>
            </w:r>
          </w:p>
          <w:p w:rsidR="00B64C9D" w:rsidRPr="00C14AE5" w:rsidRDefault="000C32BF" w:rsidP="00B64C9D">
            <w:pPr>
              <w:widowControl w:val="0"/>
              <w:spacing w:after="0" w:line="240" w:lineRule="auto"/>
            </w:pPr>
            <w:r>
              <w:t>2п-58695</w:t>
            </w:r>
          </w:p>
        </w:tc>
        <w:tc>
          <w:tcPr>
            <w:tcW w:w="1275" w:type="dxa"/>
            <w:gridSpan w:val="2"/>
          </w:tcPr>
          <w:p w:rsidR="000C10F0" w:rsidRDefault="000C32BF" w:rsidP="000C10F0">
            <w:pPr>
              <w:widowControl w:val="0"/>
              <w:spacing w:after="0" w:line="240" w:lineRule="auto"/>
            </w:pPr>
            <w:r>
              <w:t>1п-72292</w:t>
            </w:r>
          </w:p>
          <w:p w:rsidR="00D037D8" w:rsidRDefault="00D037D8" w:rsidP="000C10F0">
            <w:pPr>
              <w:widowControl w:val="0"/>
              <w:spacing w:after="0" w:line="240" w:lineRule="auto"/>
            </w:pPr>
            <w:r>
              <w:t>2 п-58695</w:t>
            </w:r>
          </w:p>
          <w:p w:rsidR="00B64C9D" w:rsidRPr="000D6327" w:rsidRDefault="00B64C9D" w:rsidP="000C10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0F0" w:rsidRDefault="000C32BF" w:rsidP="00995365">
            <w:pPr>
              <w:pStyle w:val="ConsPlusNormal"/>
            </w:pPr>
            <w:r>
              <w:t>1п-45171</w:t>
            </w:r>
          </w:p>
          <w:p w:rsidR="009A771D" w:rsidRPr="009A771D" w:rsidRDefault="00D037D8" w:rsidP="00995365">
            <w:pPr>
              <w:pStyle w:val="ConsPlusNormal"/>
            </w:pPr>
            <w:r>
              <w:t>2 п-</w:t>
            </w:r>
            <w:r w:rsidRPr="00D037D8">
              <w:rPr>
                <w:color w:val="FF0000"/>
              </w:rPr>
              <w:t>54148.5</w:t>
            </w:r>
          </w:p>
          <w:p w:rsidR="009A771D" w:rsidRDefault="009A771D" w:rsidP="00995365">
            <w:pPr>
              <w:pStyle w:val="ConsPlusNormal"/>
              <w:rPr>
                <w:highlight w:val="yellow"/>
              </w:rPr>
            </w:pPr>
          </w:p>
          <w:p w:rsidR="00B64C9D" w:rsidRPr="00AA338D" w:rsidRDefault="00B64C9D" w:rsidP="009A771D">
            <w:pPr>
              <w:pStyle w:val="ConsPlusNormal"/>
            </w:pPr>
          </w:p>
        </w:tc>
        <w:tc>
          <w:tcPr>
            <w:tcW w:w="850" w:type="dxa"/>
          </w:tcPr>
          <w:p w:rsidR="00B64C9D" w:rsidRDefault="000C32BF" w:rsidP="00B64C9D">
            <w:pPr>
              <w:pStyle w:val="ConsPlusNormal"/>
            </w:pPr>
            <w:r>
              <w:t>1п-7229</w:t>
            </w:r>
          </w:p>
          <w:p w:rsidR="00D037D8" w:rsidRDefault="00D037D8" w:rsidP="00B64C9D">
            <w:pPr>
              <w:pStyle w:val="ConsPlusNormal"/>
            </w:pPr>
            <w:r>
              <w:t>2 п-5969</w:t>
            </w:r>
          </w:p>
        </w:tc>
        <w:tc>
          <w:tcPr>
            <w:tcW w:w="992" w:type="dxa"/>
          </w:tcPr>
          <w:p w:rsidR="00B64C9D" w:rsidRDefault="00A77939" w:rsidP="00B64C9D">
            <w:pPr>
              <w:pStyle w:val="ConsPlusNormal"/>
            </w:pPr>
            <w:r>
              <w:t>1п-19892</w:t>
            </w:r>
          </w:p>
          <w:p w:rsidR="00A77939" w:rsidRDefault="00A77939" w:rsidP="00B64C9D">
            <w:pPr>
              <w:pStyle w:val="ConsPlusNormal"/>
            </w:pPr>
            <w:r>
              <w:t>2п-</w:t>
            </w:r>
            <w:r w:rsidR="00132E0F">
              <w:t>0</w:t>
            </w:r>
          </w:p>
        </w:tc>
        <w:tc>
          <w:tcPr>
            <w:tcW w:w="993" w:type="dxa"/>
          </w:tcPr>
          <w:p w:rsidR="00B64C9D" w:rsidRDefault="00B64C9D" w:rsidP="00B64C9D">
            <w:pPr>
              <w:pStyle w:val="ConsPlusNormal"/>
            </w:pPr>
          </w:p>
        </w:tc>
        <w:tc>
          <w:tcPr>
            <w:tcW w:w="1417" w:type="dxa"/>
          </w:tcPr>
          <w:p w:rsidR="00B64C9D" w:rsidRDefault="00B64C9D" w:rsidP="00B64C9D">
            <w:pPr>
              <w:pStyle w:val="ConsPlusNormal"/>
            </w:pPr>
          </w:p>
        </w:tc>
      </w:tr>
      <w:tr w:rsidR="00B64C9D" w:rsidTr="00A11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B64C9D" w:rsidRDefault="00B64C9D" w:rsidP="00B64C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Г14000</w:t>
            </w:r>
          </w:p>
          <w:p w:rsidR="00B64C9D" w:rsidRPr="00B52C7F" w:rsidRDefault="00B64C9D" w:rsidP="00B64C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</w:t>
            </w:r>
            <w:r w:rsidRPr="0086568E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19АА2000</w:t>
            </w:r>
          </w:p>
        </w:tc>
        <w:tc>
          <w:tcPr>
            <w:tcW w:w="992" w:type="dxa"/>
            <w:vMerge w:val="restart"/>
          </w:tcPr>
          <w:p w:rsidR="00B64C9D" w:rsidRDefault="00B64C9D" w:rsidP="00B64C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лица льготных категорий,</w:t>
            </w:r>
          </w:p>
          <w:p w:rsidR="00B64C9D" w:rsidRPr="0007639C" w:rsidRDefault="00B64C9D" w:rsidP="00B64C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630">
              <w:rPr>
                <w:rFonts w:ascii="Times New Roman" w:hAnsi="Times New Roman" w:cs="Times New Roman"/>
                <w:color w:val="000000"/>
              </w:rPr>
              <w:t>дети-инвалиды</w:t>
            </w:r>
          </w:p>
        </w:tc>
        <w:tc>
          <w:tcPr>
            <w:tcW w:w="1701" w:type="dxa"/>
            <w:vMerge w:val="restart"/>
          </w:tcPr>
          <w:p w:rsidR="00B64C9D" w:rsidRPr="00AE0630" w:rsidRDefault="00B64C9D" w:rsidP="00B64C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53" w:type="dxa"/>
            <w:vMerge w:val="restart"/>
          </w:tcPr>
          <w:p w:rsidR="00B64C9D" w:rsidRDefault="00B64C9D" w:rsidP="00B64C9D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vMerge w:val="restart"/>
          </w:tcPr>
          <w:p w:rsidR="00B64C9D" w:rsidRPr="00B52C7F" w:rsidRDefault="00B64C9D" w:rsidP="00B6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B64C9D" w:rsidRPr="00B52C7F" w:rsidRDefault="00B64C9D" w:rsidP="00B6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B64C9D" w:rsidRPr="00B52C7F" w:rsidRDefault="00B64C9D" w:rsidP="00B6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B64C9D" w:rsidRPr="00B52C7F" w:rsidRDefault="00B64C9D" w:rsidP="00B6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B64C9D" w:rsidRDefault="000C32BF" w:rsidP="00B64C9D">
            <w:pPr>
              <w:widowControl w:val="0"/>
              <w:spacing w:after="0" w:line="240" w:lineRule="auto"/>
              <w:jc w:val="center"/>
            </w:pPr>
            <w:r>
              <w:t>1п-77</w:t>
            </w:r>
          </w:p>
          <w:p w:rsidR="00B64C9D" w:rsidRPr="0086568E" w:rsidRDefault="000C32BF" w:rsidP="00B64C9D">
            <w:pPr>
              <w:widowControl w:val="0"/>
              <w:spacing w:after="0" w:line="240" w:lineRule="auto"/>
              <w:jc w:val="center"/>
            </w:pPr>
            <w:r>
              <w:t>2п-59</w:t>
            </w:r>
          </w:p>
        </w:tc>
        <w:tc>
          <w:tcPr>
            <w:tcW w:w="1275" w:type="dxa"/>
            <w:gridSpan w:val="2"/>
          </w:tcPr>
          <w:p w:rsidR="000C10F0" w:rsidRDefault="000C32BF" w:rsidP="00B64C9D">
            <w:pPr>
              <w:pStyle w:val="ConsPlusNormal"/>
            </w:pPr>
            <w:r>
              <w:t>1п-77</w:t>
            </w:r>
          </w:p>
          <w:p w:rsidR="00D037D8" w:rsidRDefault="00D037D8" w:rsidP="00B64C9D">
            <w:pPr>
              <w:pStyle w:val="ConsPlusNormal"/>
            </w:pPr>
            <w:r>
              <w:t xml:space="preserve">2 </w:t>
            </w:r>
            <w:proofErr w:type="gramStart"/>
            <w:r>
              <w:t>п</w:t>
            </w:r>
            <w:proofErr w:type="gramEnd"/>
            <w:r>
              <w:t xml:space="preserve"> 59</w:t>
            </w:r>
          </w:p>
          <w:p w:rsidR="00B64C9D" w:rsidRPr="000D6327" w:rsidRDefault="00B64C9D" w:rsidP="000C10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0F0" w:rsidRDefault="000C32BF" w:rsidP="00995365">
            <w:pPr>
              <w:pStyle w:val="ConsPlusNormal"/>
            </w:pPr>
            <w:r w:rsidRPr="0006755E">
              <w:t>1п-</w:t>
            </w:r>
            <w:r w:rsidR="0006755E" w:rsidRPr="0006755E">
              <w:t>111</w:t>
            </w:r>
          </w:p>
          <w:p w:rsidR="00D037D8" w:rsidRPr="0006755E" w:rsidRDefault="00D037D8" w:rsidP="00995365">
            <w:pPr>
              <w:pStyle w:val="ConsPlusNormal"/>
            </w:pPr>
            <w:r>
              <w:t xml:space="preserve">2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r w:rsidR="00132E0F">
              <w:t>-</w:t>
            </w:r>
            <w:r w:rsidRPr="00D037D8">
              <w:rPr>
                <w:color w:val="FF0000"/>
              </w:rPr>
              <w:t>90</w:t>
            </w:r>
          </w:p>
          <w:p w:rsidR="009A771D" w:rsidRPr="009A771D" w:rsidRDefault="009A771D" w:rsidP="00995365">
            <w:pPr>
              <w:pStyle w:val="ConsPlusNormal"/>
            </w:pPr>
          </w:p>
          <w:p w:rsidR="009A771D" w:rsidRDefault="009A771D" w:rsidP="00995365">
            <w:pPr>
              <w:pStyle w:val="ConsPlusNormal"/>
              <w:rPr>
                <w:highlight w:val="yellow"/>
              </w:rPr>
            </w:pPr>
          </w:p>
          <w:p w:rsidR="00B64C9D" w:rsidRDefault="00B64C9D" w:rsidP="00995365">
            <w:pPr>
              <w:pStyle w:val="ConsPlusNormal"/>
            </w:pPr>
          </w:p>
        </w:tc>
        <w:tc>
          <w:tcPr>
            <w:tcW w:w="850" w:type="dxa"/>
          </w:tcPr>
          <w:p w:rsidR="00B64C9D" w:rsidRDefault="00132E0F" w:rsidP="00B64C9D">
            <w:pPr>
              <w:pStyle w:val="ConsPlusNormal"/>
            </w:pPr>
            <w:r>
              <w:t>1п-8</w:t>
            </w:r>
          </w:p>
          <w:p w:rsidR="00132E0F" w:rsidRDefault="00132E0F" w:rsidP="00B64C9D">
            <w:pPr>
              <w:pStyle w:val="ConsPlusNormal"/>
            </w:pPr>
            <w:r>
              <w:t>2п-6</w:t>
            </w:r>
          </w:p>
        </w:tc>
        <w:tc>
          <w:tcPr>
            <w:tcW w:w="992" w:type="dxa"/>
          </w:tcPr>
          <w:p w:rsidR="00B64C9D" w:rsidRDefault="00132E0F" w:rsidP="00B64C9D">
            <w:pPr>
              <w:pStyle w:val="ConsPlusNormal"/>
            </w:pPr>
            <w:r>
              <w:t>1п-0</w:t>
            </w:r>
          </w:p>
          <w:p w:rsidR="00132E0F" w:rsidRDefault="00132E0F" w:rsidP="00B64C9D">
            <w:pPr>
              <w:pStyle w:val="ConsPlusNormal"/>
            </w:pPr>
            <w:r>
              <w:t>2п-0</w:t>
            </w:r>
          </w:p>
        </w:tc>
        <w:tc>
          <w:tcPr>
            <w:tcW w:w="993" w:type="dxa"/>
          </w:tcPr>
          <w:p w:rsidR="00B64C9D" w:rsidRDefault="00B64C9D" w:rsidP="00B64C9D">
            <w:pPr>
              <w:pStyle w:val="ConsPlusNormal"/>
            </w:pPr>
          </w:p>
        </w:tc>
        <w:tc>
          <w:tcPr>
            <w:tcW w:w="1417" w:type="dxa"/>
          </w:tcPr>
          <w:p w:rsidR="00B64C9D" w:rsidRDefault="00B64C9D" w:rsidP="00B64C9D">
            <w:pPr>
              <w:pStyle w:val="ConsPlusNormal"/>
            </w:pPr>
          </w:p>
        </w:tc>
      </w:tr>
      <w:tr w:rsidR="00B64C9D" w:rsidTr="00A11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B64C9D" w:rsidRPr="0086568E" w:rsidRDefault="00B64C9D" w:rsidP="00B6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4C9D" w:rsidRPr="00AE0630" w:rsidRDefault="00B64C9D" w:rsidP="00B64C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B64C9D" w:rsidRPr="00AE0630" w:rsidRDefault="00B64C9D" w:rsidP="00B64C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3" w:type="dxa"/>
            <w:vMerge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64C9D" w:rsidRPr="00B52C7F" w:rsidRDefault="00B64C9D" w:rsidP="00B6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B64C9D" w:rsidRDefault="000C32BF" w:rsidP="00B64C9D">
            <w:pPr>
              <w:widowControl w:val="0"/>
              <w:spacing w:after="0" w:line="240" w:lineRule="auto"/>
              <w:jc w:val="center"/>
            </w:pPr>
            <w:r>
              <w:t>1п-6545</w:t>
            </w:r>
          </w:p>
          <w:p w:rsidR="00B64C9D" w:rsidRPr="0076315D" w:rsidRDefault="000C32BF" w:rsidP="00B64C9D">
            <w:pPr>
              <w:widowControl w:val="0"/>
              <w:spacing w:after="0" w:line="240" w:lineRule="auto"/>
              <w:jc w:val="center"/>
            </w:pPr>
            <w:r>
              <w:t>2п-3835</w:t>
            </w:r>
          </w:p>
        </w:tc>
        <w:tc>
          <w:tcPr>
            <w:tcW w:w="1275" w:type="dxa"/>
            <w:gridSpan w:val="2"/>
          </w:tcPr>
          <w:p w:rsidR="000C10F0" w:rsidRDefault="000C32BF" w:rsidP="000C10F0">
            <w:pPr>
              <w:widowControl w:val="0"/>
              <w:spacing w:after="0" w:line="240" w:lineRule="auto"/>
              <w:jc w:val="center"/>
            </w:pPr>
            <w:r>
              <w:t>1п-6545</w:t>
            </w:r>
          </w:p>
          <w:p w:rsidR="00D037D8" w:rsidRDefault="00D037D8" w:rsidP="000C10F0">
            <w:pPr>
              <w:widowControl w:val="0"/>
              <w:spacing w:after="0" w:line="240" w:lineRule="auto"/>
              <w:jc w:val="center"/>
            </w:pPr>
            <w:r>
              <w:t>2 п-3835</w:t>
            </w:r>
          </w:p>
          <w:p w:rsidR="00B64C9D" w:rsidRPr="000D6327" w:rsidRDefault="00B64C9D" w:rsidP="000C10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0F0" w:rsidRDefault="000C32BF" w:rsidP="00995365">
            <w:pPr>
              <w:pStyle w:val="ConsPlusNormal"/>
            </w:pPr>
            <w:r>
              <w:t>1п-8347</w:t>
            </w:r>
          </w:p>
          <w:p w:rsidR="00D037D8" w:rsidRDefault="00D037D8" w:rsidP="00995365">
            <w:pPr>
              <w:pStyle w:val="ConsPlusNormal"/>
            </w:pPr>
            <w:r>
              <w:t>2 п-</w:t>
            </w:r>
            <w:r w:rsidRPr="00D037D8">
              <w:rPr>
                <w:color w:val="FF0000"/>
              </w:rPr>
              <w:t>9977</w:t>
            </w:r>
          </w:p>
          <w:p w:rsidR="009A771D" w:rsidRDefault="009A771D" w:rsidP="00995365">
            <w:pPr>
              <w:pStyle w:val="ConsPlusNormal"/>
            </w:pPr>
          </w:p>
          <w:p w:rsidR="0013352E" w:rsidRPr="009A771D" w:rsidRDefault="0013352E" w:rsidP="00995365">
            <w:pPr>
              <w:pStyle w:val="ConsPlusNormal"/>
            </w:pPr>
          </w:p>
          <w:p w:rsidR="00656443" w:rsidRDefault="00656443" w:rsidP="00995365">
            <w:pPr>
              <w:pStyle w:val="ConsPlusNormal"/>
              <w:rPr>
                <w:highlight w:val="yellow"/>
              </w:rPr>
            </w:pPr>
          </w:p>
          <w:p w:rsidR="00B64C9D" w:rsidRPr="00AA338D" w:rsidRDefault="00B64C9D" w:rsidP="00656443">
            <w:pPr>
              <w:pStyle w:val="ConsPlusNormal"/>
            </w:pPr>
          </w:p>
        </w:tc>
        <w:tc>
          <w:tcPr>
            <w:tcW w:w="850" w:type="dxa"/>
          </w:tcPr>
          <w:p w:rsidR="00B64C9D" w:rsidRDefault="000C32BF" w:rsidP="00B64C9D">
            <w:pPr>
              <w:pStyle w:val="ConsPlusNormal"/>
            </w:pPr>
            <w:r>
              <w:t>1п-655</w:t>
            </w:r>
          </w:p>
          <w:p w:rsidR="00D037D8" w:rsidRDefault="00132E0F" w:rsidP="00B64C9D">
            <w:pPr>
              <w:pStyle w:val="ConsPlusNormal"/>
            </w:pPr>
            <w:r>
              <w:t>1 п-384</w:t>
            </w:r>
          </w:p>
        </w:tc>
        <w:tc>
          <w:tcPr>
            <w:tcW w:w="992" w:type="dxa"/>
          </w:tcPr>
          <w:p w:rsidR="00B64C9D" w:rsidRDefault="000C32BF" w:rsidP="00B64C9D">
            <w:pPr>
              <w:pStyle w:val="ConsPlusNormal"/>
            </w:pPr>
            <w:r>
              <w:t>1п-0</w:t>
            </w:r>
          </w:p>
          <w:p w:rsidR="00132E0F" w:rsidRDefault="00132E0F" w:rsidP="00B64C9D">
            <w:pPr>
              <w:pStyle w:val="ConsPlusNormal"/>
            </w:pPr>
            <w:r>
              <w:t>2п-0</w:t>
            </w:r>
          </w:p>
        </w:tc>
        <w:tc>
          <w:tcPr>
            <w:tcW w:w="993" w:type="dxa"/>
          </w:tcPr>
          <w:p w:rsidR="00B64C9D" w:rsidRDefault="00B64C9D" w:rsidP="00B64C9D">
            <w:pPr>
              <w:pStyle w:val="ConsPlusNormal"/>
            </w:pPr>
          </w:p>
        </w:tc>
        <w:tc>
          <w:tcPr>
            <w:tcW w:w="1417" w:type="dxa"/>
          </w:tcPr>
          <w:p w:rsidR="00B64C9D" w:rsidRDefault="00B64C9D" w:rsidP="00B64C9D">
            <w:pPr>
              <w:pStyle w:val="ConsPlusNormal"/>
            </w:pPr>
          </w:p>
        </w:tc>
      </w:tr>
      <w:tr w:rsidR="00B64C9D" w:rsidTr="00A11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B64C9D" w:rsidRPr="0086568E" w:rsidRDefault="00B64C9D" w:rsidP="00B6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4C9D" w:rsidRPr="00AE0630" w:rsidRDefault="00B64C9D" w:rsidP="00B64C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B64C9D" w:rsidRPr="00AE0630" w:rsidRDefault="00B64C9D" w:rsidP="00B64C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3" w:type="dxa"/>
            <w:vMerge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64C9D" w:rsidRPr="00B52C7F" w:rsidRDefault="00B64C9D" w:rsidP="00B6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B64C9D" w:rsidRDefault="000C32BF" w:rsidP="00B64C9D">
            <w:pPr>
              <w:widowControl w:val="0"/>
              <w:spacing w:after="0" w:line="240" w:lineRule="auto"/>
            </w:pPr>
            <w:r>
              <w:t>1п-68722</w:t>
            </w:r>
          </w:p>
          <w:p w:rsidR="00B64C9D" w:rsidRPr="0076315D" w:rsidRDefault="000C32BF" w:rsidP="00B64C9D">
            <w:pPr>
              <w:widowControl w:val="0"/>
              <w:spacing w:after="0" w:line="240" w:lineRule="auto"/>
            </w:pPr>
            <w:r>
              <w:t>2п-40267</w:t>
            </w:r>
          </w:p>
        </w:tc>
        <w:tc>
          <w:tcPr>
            <w:tcW w:w="1275" w:type="dxa"/>
            <w:gridSpan w:val="2"/>
          </w:tcPr>
          <w:p w:rsidR="000C10F0" w:rsidRDefault="00132E0F" w:rsidP="000C10F0">
            <w:pPr>
              <w:widowControl w:val="0"/>
              <w:spacing w:after="0" w:line="240" w:lineRule="auto"/>
            </w:pPr>
            <w:r>
              <w:t>1п-68722</w:t>
            </w:r>
          </w:p>
          <w:p w:rsidR="00D037D8" w:rsidRDefault="00D037D8" w:rsidP="000C10F0">
            <w:pPr>
              <w:widowControl w:val="0"/>
              <w:spacing w:after="0" w:line="240" w:lineRule="auto"/>
            </w:pPr>
            <w:r>
              <w:t xml:space="preserve">2 </w:t>
            </w:r>
            <w:proofErr w:type="gramStart"/>
            <w:r>
              <w:t>п</w:t>
            </w:r>
            <w:proofErr w:type="gramEnd"/>
            <w:r>
              <w:t xml:space="preserve"> 40267</w:t>
            </w:r>
          </w:p>
          <w:p w:rsidR="00B64C9D" w:rsidRPr="000D6327" w:rsidRDefault="00B64C9D" w:rsidP="000C10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32BF" w:rsidRDefault="00846689" w:rsidP="000C32BF">
            <w:pPr>
              <w:pStyle w:val="ConsPlusNormal"/>
            </w:pPr>
            <w:r>
              <w:t>1п-</w:t>
            </w:r>
            <w:r w:rsidR="000C32BF">
              <w:t>87644</w:t>
            </w:r>
          </w:p>
          <w:p w:rsidR="00D037D8" w:rsidRPr="00D037D8" w:rsidRDefault="00D037D8" w:rsidP="000C32BF">
            <w:pPr>
              <w:pStyle w:val="ConsPlusNormal"/>
              <w:rPr>
                <w:color w:val="FF0000"/>
              </w:rPr>
            </w:pPr>
            <w:r>
              <w:t>2 п-</w:t>
            </w:r>
            <w:r w:rsidRPr="00D037D8">
              <w:rPr>
                <w:color w:val="FF0000"/>
              </w:rPr>
              <w:t>104496</w:t>
            </w:r>
          </w:p>
          <w:p w:rsidR="00656443" w:rsidRPr="00656443" w:rsidRDefault="00656443" w:rsidP="00995365">
            <w:pPr>
              <w:pStyle w:val="ConsPlusNormal"/>
            </w:pPr>
          </w:p>
          <w:p w:rsidR="00656443" w:rsidRDefault="00656443" w:rsidP="00995365">
            <w:pPr>
              <w:pStyle w:val="ConsPlusNormal"/>
              <w:rPr>
                <w:highlight w:val="yellow"/>
              </w:rPr>
            </w:pPr>
          </w:p>
          <w:p w:rsidR="00B64C9D" w:rsidRPr="00AA338D" w:rsidRDefault="00B64C9D" w:rsidP="00656443">
            <w:pPr>
              <w:pStyle w:val="ConsPlusNormal"/>
            </w:pPr>
          </w:p>
        </w:tc>
        <w:tc>
          <w:tcPr>
            <w:tcW w:w="850" w:type="dxa"/>
          </w:tcPr>
          <w:p w:rsidR="00B64C9D" w:rsidRDefault="000C32BF" w:rsidP="00B64C9D">
            <w:pPr>
              <w:pStyle w:val="ConsPlusNormal"/>
            </w:pPr>
            <w:r>
              <w:t>1п-6872</w:t>
            </w:r>
          </w:p>
          <w:p w:rsidR="00D037D8" w:rsidRDefault="00D037D8" w:rsidP="00B64C9D">
            <w:pPr>
              <w:pStyle w:val="ConsPlusNormal"/>
            </w:pPr>
            <w:r>
              <w:t xml:space="preserve">2 </w:t>
            </w:r>
            <w:proofErr w:type="gramStart"/>
            <w:r>
              <w:t>п</w:t>
            </w:r>
            <w:proofErr w:type="gramEnd"/>
            <w:r>
              <w:t>- 4026</w:t>
            </w:r>
          </w:p>
        </w:tc>
        <w:tc>
          <w:tcPr>
            <w:tcW w:w="992" w:type="dxa"/>
          </w:tcPr>
          <w:p w:rsidR="00B64C9D" w:rsidRDefault="000C32BF" w:rsidP="00B64C9D">
            <w:pPr>
              <w:pStyle w:val="ConsPlusNormal"/>
            </w:pPr>
            <w:r>
              <w:t>1п-0</w:t>
            </w:r>
          </w:p>
          <w:p w:rsidR="00132E0F" w:rsidRDefault="00132E0F" w:rsidP="00B64C9D">
            <w:pPr>
              <w:pStyle w:val="ConsPlusNormal"/>
            </w:pPr>
            <w:r>
              <w:t>2п-0</w:t>
            </w:r>
          </w:p>
        </w:tc>
        <w:tc>
          <w:tcPr>
            <w:tcW w:w="993" w:type="dxa"/>
          </w:tcPr>
          <w:p w:rsidR="00B64C9D" w:rsidRDefault="00B64C9D" w:rsidP="00B64C9D">
            <w:pPr>
              <w:pStyle w:val="ConsPlusNormal"/>
            </w:pPr>
          </w:p>
        </w:tc>
        <w:tc>
          <w:tcPr>
            <w:tcW w:w="1417" w:type="dxa"/>
          </w:tcPr>
          <w:p w:rsidR="00B64C9D" w:rsidRDefault="00B64C9D" w:rsidP="00B64C9D">
            <w:pPr>
              <w:pStyle w:val="ConsPlusNormal"/>
            </w:pPr>
          </w:p>
        </w:tc>
      </w:tr>
    </w:tbl>
    <w:p w:rsidR="00FD0FA2" w:rsidRPr="00A70FA7" w:rsidRDefault="00FD0FA2" w:rsidP="00FD0FA2">
      <w:pPr>
        <w:sectPr w:rsidR="00FD0FA2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942568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942568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3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137"/>
        <w:gridCol w:w="460"/>
        <w:gridCol w:w="1134"/>
        <w:gridCol w:w="220"/>
        <w:gridCol w:w="1056"/>
        <w:gridCol w:w="248"/>
        <w:gridCol w:w="399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06755E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156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130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06755E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6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06755E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597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93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06755E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7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93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06755E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06755E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067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4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755E" w:rsidRDefault="0006755E" w:rsidP="0006755E">
            <w:pPr>
              <w:pStyle w:val="ConsPlusNormal"/>
              <w:tabs>
                <w:tab w:val="right" w:pos="259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</w:p>
          <w:p w:rsidR="0046164B" w:rsidRPr="0046164B" w:rsidRDefault="0006755E" w:rsidP="0006755E">
            <w:pPr>
              <w:pStyle w:val="ConsPlusNormal"/>
              <w:tabs>
                <w:tab w:val="right" w:pos="259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6164B"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06755E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6164B" w:rsidRPr="0046164B">
              <w:rPr>
                <w:rFonts w:ascii="Times New Roman" w:hAnsi="Times New Roman" w:cs="Times New Roman"/>
              </w:rPr>
              <w:t>(уполномоченное лицо)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55E" w:rsidRDefault="00A123A0" w:rsidP="00D459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A123A0" w:rsidRPr="0046164B" w:rsidRDefault="0006755E" w:rsidP="00D4596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заведующего</w:t>
            </w:r>
            <w:r w:rsidR="00A123A0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06755E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DA1177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123A0" w:rsidRPr="0046164B" w:rsidRDefault="00DA1177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="009208EE">
              <w:rPr>
                <w:rFonts w:ascii="Times New Roman" w:hAnsi="Times New Roman" w:cs="Times New Roman"/>
              </w:rPr>
              <w:t>Н.В.Митина</w:t>
            </w:r>
            <w:proofErr w:type="spellEnd"/>
          </w:p>
        </w:tc>
      </w:tr>
      <w:tr w:rsidR="0046164B" w:rsidTr="00067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4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067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887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995365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"</w:t>
            </w:r>
            <w:r w:rsidR="00132E0F">
              <w:rPr>
                <w:rFonts w:ascii="Times New Roman" w:hAnsi="Times New Roman" w:cs="Times New Roman"/>
              </w:rPr>
              <w:t>08</w:t>
            </w:r>
            <w:r w:rsidR="00A123A0">
              <w:rPr>
                <w:rFonts w:ascii="Times New Roman" w:hAnsi="Times New Roman" w:cs="Times New Roman"/>
              </w:rPr>
              <w:t xml:space="preserve">"  </w:t>
            </w:r>
            <w:r w:rsidR="00132E0F">
              <w:rPr>
                <w:rFonts w:ascii="Times New Roman" w:hAnsi="Times New Roman" w:cs="Times New Roman"/>
              </w:rPr>
              <w:t xml:space="preserve">декабря </w:t>
            </w:r>
            <w:r w:rsidR="002E059B">
              <w:rPr>
                <w:rFonts w:ascii="Times New Roman" w:hAnsi="Times New Roman" w:cs="Times New Roman"/>
              </w:rPr>
              <w:t xml:space="preserve"> </w:t>
            </w:r>
            <w:r w:rsidRPr="0046164B">
              <w:rPr>
                <w:rFonts w:ascii="Times New Roman" w:hAnsi="Times New Roman" w:cs="Times New Roman"/>
              </w:rPr>
              <w:t>20</w:t>
            </w:r>
            <w:r w:rsidR="00A123A0">
              <w:rPr>
                <w:rFonts w:ascii="Times New Roman" w:hAnsi="Times New Roman" w:cs="Times New Roman"/>
              </w:rPr>
              <w:t>2</w:t>
            </w:r>
            <w:r w:rsidR="009208EE">
              <w:rPr>
                <w:rFonts w:ascii="Times New Roman" w:hAnsi="Times New Roman" w:cs="Times New Roman"/>
              </w:rPr>
              <w:t>2</w:t>
            </w:r>
            <w:r w:rsidR="002E059B">
              <w:rPr>
                <w:rFonts w:ascii="Times New Roman" w:hAnsi="Times New Roman" w:cs="Times New Roman"/>
              </w:rPr>
              <w:t xml:space="preserve"> </w:t>
            </w:r>
            <w:r w:rsidRPr="0046164B">
              <w:rPr>
                <w:rFonts w:ascii="Times New Roman" w:hAnsi="Times New Roman" w:cs="Times New Roman"/>
              </w:rPr>
              <w:t>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2"/>
      <w:bookmarkEnd w:id="4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3"/>
      <w:bookmarkEnd w:id="5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4"/>
      <w:bookmarkEnd w:id="6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5"/>
      <w:bookmarkEnd w:id="7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6"/>
      <w:bookmarkEnd w:id="8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7"/>
      <w:bookmarkEnd w:id="9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8"/>
      <w:bookmarkEnd w:id="10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1669"/>
      <w:bookmarkEnd w:id="11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103" w:rsidRDefault="009E3103" w:rsidP="00435853">
      <w:pPr>
        <w:spacing w:after="0" w:line="240" w:lineRule="auto"/>
      </w:pPr>
      <w:r>
        <w:separator/>
      </w:r>
    </w:p>
  </w:endnote>
  <w:endnote w:type="continuationSeparator" w:id="0">
    <w:p w:rsidR="009E3103" w:rsidRDefault="009E3103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76D" w:rsidRDefault="0099276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76D" w:rsidRDefault="0099276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76D" w:rsidRDefault="009927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103" w:rsidRDefault="009E3103" w:rsidP="00435853">
      <w:pPr>
        <w:spacing w:after="0" w:line="240" w:lineRule="auto"/>
      </w:pPr>
      <w:r>
        <w:separator/>
      </w:r>
    </w:p>
  </w:footnote>
  <w:footnote w:type="continuationSeparator" w:id="0">
    <w:p w:rsidR="009E3103" w:rsidRDefault="009E3103" w:rsidP="00435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76D" w:rsidRDefault="009927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76D" w:rsidRDefault="0099276D">
    <w:pPr>
      <w:pStyle w:val="a3"/>
    </w:pPr>
  </w:p>
  <w:p w:rsidR="0099276D" w:rsidRDefault="0099276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76D" w:rsidRDefault="009927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22"/>
    <w:rsid w:val="000007A5"/>
    <w:rsid w:val="00010E6B"/>
    <w:rsid w:val="000315B2"/>
    <w:rsid w:val="0004162F"/>
    <w:rsid w:val="00042900"/>
    <w:rsid w:val="00052263"/>
    <w:rsid w:val="00062D26"/>
    <w:rsid w:val="0006755E"/>
    <w:rsid w:val="00076586"/>
    <w:rsid w:val="00081D3E"/>
    <w:rsid w:val="000857CE"/>
    <w:rsid w:val="00090FD4"/>
    <w:rsid w:val="0009250E"/>
    <w:rsid w:val="00095B80"/>
    <w:rsid w:val="000A147B"/>
    <w:rsid w:val="000C10F0"/>
    <w:rsid w:val="000C32BF"/>
    <w:rsid w:val="000D6275"/>
    <w:rsid w:val="000D6327"/>
    <w:rsid w:val="0010616D"/>
    <w:rsid w:val="00132E0F"/>
    <w:rsid w:val="0013352E"/>
    <w:rsid w:val="00145F18"/>
    <w:rsid w:val="001503C9"/>
    <w:rsid w:val="00176BFF"/>
    <w:rsid w:val="0017720A"/>
    <w:rsid w:val="00180AB9"/>
    <w:rsid w:val="00194FD1"/>
    <w:rsid w:val="001A0074"/>
    <w:rsid w:val="001A08BA"/>
    <w:rsid w:val="001A367D"/>
    <w:rsid w:val="001A660E"/>
    <w:rsid w:val="001B40EE"/>
    <w:rsid w:val="001E0CC4"/>
    <w:rsid w:val="00205EDA"/>
    <w:rsid w:val="002062EA"/>
    <w:rsid w:val="00213F6D"/>
    <w:rsid w:val="00230587"/>
    <w:rsid w:val="00233CC0"/>
    <w:rsid w:val="00256AAB"/>
    <w:rsid w:val="002755D1"/>
    <w:rsid w:val="00281BF8"/>
    <w:rsid w:val="00297F3C"/>
    <w:rsid w:val="002A717F"/>
    <w:rsid w:val="002B2CB9"/>
    <w:rsid w:val="002B6553"/>
    <w:rsid w:val="002D5D8A"/>
    <w:rsid w:val="002E059B"/>
    <w:rsid w:val="002E0D84"/>
    <w:rsid w:val="002E3F2D"/>
    <w:rsid w:val="00303892"/>
    <w:rsid w:val="003078A9"/>
    <w:rsid w:val="0032528B"/>
    <w:rsid w:val="00326888"/>
    <w:rsid w:val="00327A7F"/>
    <w:rsid w:val="0033091D"/>
    <w:rsid w:val="00330D85"/>
    <w:rsid w:val="00361A2E"/>
    <w:rsid w:val="00363C23"/>
    <w:rsid w:val="00375620"/>
    <w:rsid w:val="003B0E89"/>
    <w:rsid w:val="003C27F1"/>
    <w:rsid w:val="003C3CA0"/>
    <w:rsid w:val="003C6438"/>
    <w:rsid w:val="003C7B88"/>
    <w:rsid w:val="003E214F"/>
    <w:rsid w:val="00406C5B"/>
    <w:rsid w:val="00435853"/>
    <w:rsid w:val="00441BCD"/>
    <w:rsid w:val="00444234"/>
    <w:rsid w:val="00446383"/>
    <w:rsid w:val="00453AAF"/>
    <w:rsid w:val="0046164B"/>
    <w:rsid w:val="004722E4"/>
    <w:rsid w:val="00486613"/>
    <w:rsid w:val="004C04AF"/>
    <w:rsid w:val="004D1862"/>
    <w:rsid w:val="004D31ED"/>
    <w:rsid w:val="004D3EB1"/>
    <w:rsid w:val="004E5719"/>
    <w:rsid w:val="004E73CC"/>
    <w:rsid w:val="004E79BC"/>
    <w:rsid w:val="004F48B1"/>
    <w:rsid w:val="00513ECD"/>
    <w:rsid w:val="00514A6B"/>
    <w:rsid w:val="00524420"/>
    <w:rsid w:val="005401C7"/>
    <w:rsid w:val="00550002"/>
    <w:rsid w:val="00552C6A"/>
    <w:rsid w:val="00554448"/>
    <w:rsid w:val="0056619B"/>
    <w:rsid w:val="00567513"/>
    <w:rsid w:val="00582070"/>
    <w:rsid w:val="00582D37"/>
    <w:rsid w:val="0059084C"/>
    <w:rsid w:val="00597464"/>
    <w:rsid w:val="005B0E27"/>
    <w:rsid w:val="005B691E"/>
    <w:rsid w:val="005B7121"/>
    <w:rsid w:val="005D211F"/>
    <w:rsid w:val="005E1F50"/>
    <w:rsid w:val="005E56E5"/>
    <w:rsid w:val="00601B12"/>
    <w:rsid w:val="006224C5"/>
    <w:rsid w:val="00640E76"/>
    <w:rsid w:val="006513A1"/>
    <w:rsid w:val="0065432E"/>
    <w:rsid w:val="00656443"/>
    <w:rsid w:val="00660AD0"/>
    <w:rsid w:val="00670AEB"/>
    <w:rsid w:val="006716C1"/>
    <w:rsid w:val="00694786"/>
    <w:rsid w:val="006A119B"/>
    <w:rsid w:val="006B05F8"/>
    <w:rsid w:val="007066C5"/>
    <w:rsid w:val="007103FE"/>
    <w:rsid w:val="007118A8"/>
    <w:rsid w:val="00712B33"/>
    <w:rsid w:val="00713F3E"/>
    <w:rsid w:val="00723B7B"/>
    <w:rsid w:val="007249BF"/>
    <w:rsid w:val="007601F1"/>
    <w:rsid w:val="00782BCE"/>
    <w:rsid w:val="00792C75"/>
    <w:rsid w:val="007C0FB4"/>
    <w:rsid w:val="007C3A3B"/>
    <w:rsid w:val="007F52CC"/>
    <w:rsid w:val="008125C1"/>
    <w:rsid w:val="00840842"/>
    <w:rsid w:val="00846689"/>
    <w:rsid w:val="0086589E"/>
    <w:rsid w:val="00880A39"/>
    <w:rsid w:val="008A3F4F"/>
    <w:rsid w:val="008A5DFB"/>
    <w:rsid w:val="008B3C09"/>
    <w:rsid w:val="008E05C0"/>
    <w:rsid w:val="00901F83"/>
    <w:rsid w:val="00912E1E"/>
    <w:rsid w:val="009208EE"/>
    <w:rsid w:val="00942568"/>
    <w:rsid w:val="00944EFE"/>
    <w:rsid w:val="0094766F"/>
    <w:rsid w:val="00955864"/>
    <w:rsid w:val="009559CE"/>
    <w:rsid w:val="00976622"/>
    <w:rsid w:val="00990C04"/>
    <w:rsid w:val="0099276D"/>
    <w:rsid w:val="00995365"/>
    <w:rsid w:val="009A771D"/>
    <w:rsid w:val="009B065B"/>
    <w:rsid w:val="009B179A"/>
    <w:rsid w:val="009B7BFC"/>
    <w:rsid w:val="009C26AD"/>
    <w:rsid w:val="009C3341"/>
    <w:rsid w:val="009C67B2"/>
    <w:rsid w:val="009E3103"/>
    <w:rsid w:val="009F1495"/>
    <w:rsid w:val="009F3240"/>
    <w:rsid w:val="00A006F3"/>
    <w:rsid w:val="00A11252"/>
    <w:rsid w:val="00A123A0"/>
    <w:rsid w:val="00A21582"/>
    <w:rsid w:val="00A35680"/>
    <w:rsid w:val="00A44117"/>
    <w:rsid w:val="00A444A3"/>
    <w:rsid w:val="00A659B8"/>
    <w:rsid w:val="00A70FA7"/>
    <w:rsid w:val="00A77939"/>
    <w:rsid w:val="00A829DB"/>
    <w:rsid w:val="00A8349B"/>
    <w:rsid w:val="00A86E2B"/>
    <w:rsid w:val="00A95192"/>
    <w:rsid w:val="00A9551D"/>
    <w:rsid w:val="00A97AFA"/>
    <w:rsid w:val="00AA338D"/>
    <w:rsid w:val="00AA3B1C"/>
    <w:rsid w:val="00AC6C72"/>
    <w:rsid w:val="00AD0548"/>
    <w:rsid w:val="00AD46BC"/>
    <w:rsid w:val="00AE01E6"/>
    <w:rsid w:val="00AE48BB"/>
    <w:rsid w:val="00AF6DA5"/>
    <w:rsid w:val="00AF7A66"/>
    <w:rsid w:val="00B14E7A"/>
    <w:rsid w:val="00B342F1"/>
    <w:rsid w:val="00B41946"/>
    <w:rsid w:val="00B41F9B"/>
    <w:rsid w:val="00B538EA"/>
    <w:rsid w:val="00B571D8"/>
    <w:rsid w:val="00B64C9D"/>
    <w:rsid w:val="00B80ADA"/>
    <w:rsid w:val="00BA6038"/>
    <w:rsid w:val="00BB4769"/>
    <w:rsid w:val="00BC589A"/>
    <w:rsid w:val="00BC58BA"/>
    <w:rsid w:val="00BC7F34"/>
    <w:rsid w:val="00BD1173"/>
    <w:rsid w:val="00BE1D4B"/>
    <w:rsid w:val="00BE4B78"/>
    <w:rsid w:val="00BF199A"/>
    <w:rsid w:val="00BF239A"/>
    <w:rsid w:val="00C055CA"/>
    <w:rsid w:val="00C10247"/>
    <w:rsid w:val="00C15ACB"/>
    <w:rsid w:val="00C30542"/>
    <w:rsid w:val="00C45EE5"/>
    <w:rsid w:val="00C516CA"/>
    <w:rsid w:val="00C532E6"/>
    <w:rsid w:val="00C53671"/>
    <w:rsid w:val="00C5501A"/>
    <w:rsid w:val="00C6149D"/>
    <w:rsid w:val="00C61D5A"/>
    <w:rsid w:val="00C862B6"/>
    <w:rsid w:val="00C95B92"/>
    <w:rsid w:val="00CA0C56"/>
    <w:rsid w:val="00CB4AF3"/>
    <w:rsid w:val="00CB6206"/>
    <w:rsid w:val="00CB7AF4"/>
    <w:rsid w:val="00CC1372"/>
    <w:rsid w:val="00CD4307"/>
    <w:rsid w:val="00CE0E35"/>
    <w:rsid w:val="00CF15F5"/>
    <w:rsid w:val="00CF5B4A"/>
    <w:rsid w:val="00D02E51"/>
    <w:rsid w:val="00D037D8"/>
    <w:rsid w:val="00D13C60"/>
    <w:rsid w:val="00D2487A"/>
    <w:rsid w:val="00D30207"/>
    <w:rsid w:val="00D30C9D"/>
    <w:rsid w:val="00D373CE"/>
    <w:rsid w:val="00D4356D"/>
    <w:rsid w:val="00D4596A"/>
    <w:rsid w:val="00D541C8"/>
    <w:rsid w:val="00D61AAA"/>
    <w:rsid w:val="00D92636"/>
    <w:rsid w:val="00DA1177"/>
    <w:rsid w:val="00DA7B1C"/>
    <w:rsid w:val="00DB2F4C"/>
    <w:rsid w:val="00DD3BB5"/>
    <w:rsid w:val="00DD4B3B"/>
    <w:rsid w:val="00DF6AA5"/>
    <w:rsid w:val="00E145A5"/>
    <w:rsid w:val="00E2051A"/>
    <w:rsid w:val="00E353E5"/>
    <w:rsid w:val="00E37417"/>
    <w:rsid w:val="00E80458"/>
    <w:rsid w:val="00E90A2F"/>
    <w:rsid w:val="00E95E5B"/>
    <w:rsid w:val="00EC409C"/>
    <w:rsid w:val="00EC796E"/>
    <w:rsid w:val="00F322D1"/>
    <w:rsid w:val="00F339AB"/>
    <w:rsid w:val="00F40F96"/>
    <w:rsid w:val="00F46A6D"/>
    <w:rsid w:val="00F47B64"/>
    <w:rsid w:val="00F57D7D"/>
    <w:rsid w:val="00F64CFD"/>
    <w:rsid w:val="00F878C0"/>
    <w:rsid w:val="00FB045B"/>
    <w:rsid w:val="00FC4563"/>
    <w:rsid w:val="00FC4B54"/>
    <w:rsid w:val="00FD0FA2"/>
    <w:rsid w:val="00FD424C"/>
    <w:rsid w:val="00FD701F"/>
    <w:rsid w:val="00FE0900"/>
    <w:rsid w:val="00FE50F1"/>
    <w:rsid w:val="00FE6331"/>
    <w:rsid w:val="00FF0B6E"/>
    <w:rsid w:val="00FF1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character" w:styleId="a7">
    <w:name w:val="Hyperlink"/>
    <w:basedOn w:val="a0"/>
    <w:uiPriority w:val="99"/>
    <w:semiHidden/>
    <w:unhideWhenUsed/>
    <w:rsid w:val="00A123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character" w:styleId="a7">
    <w:name w:val="Hyperlink"/>
    <w:basedOn w:val="a0"/>
    <w:uiPriority w:val="99"/>
    <w:semiHidden/>
    <w:unhideWhenUsed/>
    <w:rsid w:val="00A123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AAC9927960212EC43264A2F5C1FEEF57E17D0A01C3D5D7CC8E216D0978BC31C5A2C3C2DFFF36D9A8BE25389E54FjAN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hyperlink" Target="consultantplus://offline/ref=7AAC9927960212EC43264A2F5C1FEEF57E17D0A01C3D5D7CC8E216D0978BC31C5A2C3C2DFFF36D9A8BE25389E54Fj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6D0A4103D5D7CC8E216D0978BC31C5A2C3C2DFFF36D9A8BE25389E54FjAN" TargetMode="External"/><Relationship Id="rId14" Type="http://schemas.openxmlformats.org/officeDocument/2006/relationships/footer" Target="footer2.xml"/><Relationship Id="rId22" Type="http://schemas.openxmlformats.org/officeDocument/2006/relationships/hyperlink" Target="consultantplus://offline/ref=7AAC9927960212EC43264A2F5C1FEEF57E17D0A01C3D5D7CC8E216D0978BC31C5A2C3C2DFFF36D9A8BE25389E54Fj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E406-E697-40AC-8DC1-93DD4CE1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199</Words>
  <Characters>182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ina</cp:lastModifiedBy>
  <cp:revision>2</cp:revision>
  <cp:lastPrinted>2022-07-01T08:05:00Z</cp:lastPrinted>
  <dcterms:created xsi:type="dcterms:W3CDTF">2022-12-22T11:20:00Z</dcterms:created>
  <dcterms:modified xsi:type="dcterms:W3CDTF">2022-12-22T11:20:00Z</dcterms:modified>
</cp:coreProperties>
</file>